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E152" w14:textId="77777777" w:rsidR="003C4C56" w:rsidRPr="00EC52FB" w:rsidRDefault="00872C7D" w:rsidP="00FF07B1">
      <w:pPr>
        <w:spacing w:after="0"/>
        <w:ind w:left="1560" w:right="150"/>
        <w:jc w:val="center"/>
        <w:rPr>
          <w:rFonts w:ascii="Arial" w:eastAsia="Arial" w:hAnsi="Arial" w:cs="Arial"/>
          <w:b/>
          <w:sz w:val="32"/>
          <w:szCs w:val="32"/>
        </w:rPr>
      </w:pPr>
      <w:r w:rsidRPr="00EC52F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 wp14:anchorId="038389DA" wp14:editId="684C0F83">
            <wp:simplePos x="0" y="0"/>
            <wp:positionH relativeFrom="column">
              <wp:posOffset>-36195</wp:posOffset>
            </wp:positionH>
            <wp:positionV relativeFrom="paragraph">
              <wp:posOffset>10160</wp:posOffset>
            </wp:positionV>
            <wp:extent cx="1229995" cy="1036320"/>
            <wp:effectExtent l="0" t="0" r="8255" b="0"/>
            <wp:wrapSquare wrapText="bothSides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2FB">
        <w:rPr>
          <w:rFonts w:ascii="Arial" w:eastAsia="Arial" w:hAnsi="Arial" w:cs="Arial"/>
          <w:b/>
          <w:sz w:val="32"/>
          <w:szCs w:val="32"/>
        </w:rPr>
        <w:t xml:space="preserve">TRAFFIC MANAGEMENT </w:t>
      </w:r>
      <w:r w:rsidR="00FF07B1" w:rsidRPr="00EC52FB">
        <w:rPr>
          <w:rFonts w:ascii="Arial" w:eastAsia="Arial" w:hAnsi="Arial" w:cs="Arial"/>
          <w:b/>
          <w:sz w:val="32"/>
          <w:szCs w:val="32"/>
        </w:rPr>
        <w:t>IN E</w:t>
      </w:r>
      <w:r w:rsidR="003C4C56" w:rsidRPr="00EC52FB">
        <w:rPr>
          <w:rFonts w:ascii="Arial" w:eastAsia="Arial" w:hAnsi="Arial" w:cs="Arial"/>
          <w:b/>
          <w:sz w:val="32"/>
          <w:szCs w:val="32"/>
        </w:rPr>
        <w:t>MERGENCIES</w:t>
      </w:r>
    </w:p>
    <w:p w14:paraId="4347E9EB" w14:textId="77777777" w:rsidR="00FF07B1" w:rsidRPr="00EC52FB" w:rsidRDefault="00FF07B1" w:rsidP="00FF07B1">
      <w:pPr>
        <w:spacing w:after="0"/>
        <w:ind w:left="1560" w:right="150"/>
        <w:jc w:val="center"/>
        <w:rPr>
          <w:rFonts w:ascii="Arial" w:hAnsi="Arial" w:cs="Arial"/>
          <w:color w:val="FF0000"/>
          <w:sz w:val="32"/>
          <w:szCs w:val="32"/>
        </w:rPr>
      </w:pPr>
      <w:r w:rsidRPr="00EC52FB">
        <w:rPr>
          <w:rFonts w:ascii="Arial" w:eastAsia="Arial" w:hAnsi="Arial" w:cs="Arial"/>
          <w:b/>
          <w:color w:val="FF0000"/>
          <w:sz w:val="32"/>
          <w:szCs w:val="32"/>
        </w:rPr>
        <w:t>Traffic Management Plan</w:t>
      </w:r>
    </w:p>
    <w:p w14:paraId="38E5C233" w14:textId="77777777" w:rsidR="00FF07B1" w:rsidRPr="00EC52FB" w:rsidRDefault="00EC52FB" w:rsidP="00FF07B1">
      <w:pPr>
        <w:spacing w:after="0"/>
        <w:ind w:right="150" w:hanging="1276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EC52FB">
        <w:rPr>
          <w:rFonts w:ascii="Arial" w:eastAsia="Arial" w:hAnsi="Arial" w:cs="Arial"/>
          <w:b/>
          <w:color w:val="FF0000"/>
          <w:sz w:val="24"/>
          <w:szCs w:val="24"/>
        </w:rPr>
        <w:t>For use by Hazard Management/Controlling Agencies</w:t>
      </w:r>
    </w:p>
    <w:p w14:paraId="6157F298" w14:textId="5E1238CB" w:rsidR="003C4C56" w:rsidRPr="00FF07B1" w:rsidRDefault="00FF07B1" w:rsidP="00FF07B1">
      <w:pPr>
        <w:spacing w:after="0"/>
        <w:ind w:right="154" w:hanging="127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urther information provided in </w:t>
      </w:r>
      <w:r w:rsidR="00C503B0" w:rsidRPr="00FF07B1">
        <w:rPr>
          <w:rFonts w:ascii="Arial" w:eastAsia="Arial" w:hAnsi="Arial" w:cs="Arial"/>
          <w:sz w:val="18"/>
          <w:szCs w:val="18"/>
        </w:rPr>
        <w:t xml:space="preserve">State </w:t>
      </w:r>
      <w:r w:rsidR="00397A52">
        <w:rPr>
          <w:rFonts w:ascii="Arial" w:eastAsia="Arial" w:hAnsi="Arial" w:cs="Arial"/>
          <w:sz w:val="18"/>
          <w:szCs w:val="18"/>
        </w:rPr>
        <w:t xml:space="preserve">Emergency Management </w:t>
      </w:r>
      <w:r w:rsidR="00C503B0" w:rsidRPr="00FF07B1">
        <w:rPr>
          <w:rFonts w:ascii="Arial" w:eastAsia="Arial" w:hAnsi="Arial" w:cs="Arial"/>
          <w:sz w:val="18"/>
          <w:szCs w:val="18"/>
        </w:rPr>
        <w:t xml:space="preserve">Traffic Management </w:t>
      </w:r>
      <w:r w:rsidR="0093131A">
        <w:rPr>
          <w:rFonts w:ascii="Arial" w:eastAsia="Arial" w:hAnsi="Arial" w:cs="Arial"/>
          <w:sz w:val="18"/>
          <w:szCs w:val="18"/>
        </w:rPr>
        <w:t>D</w:t>
      </w:r>
      <w:r w:rsidR="003C4C56" w:rsidRPr="00FF07B1">
        <w:rPr>
          <w:rFonts w:ascii="Arial" w:eastAsia="Arial" w:hAnsi="Arial" w:cs="Arial"/>
          <w:sz w:val="18"/>
          <w:szCs w:val="18"/>
        </w:rPr>
        <w:t>uring Emergencies Guide</w:t>
      </w:r>
      <w:r>
        <w:rPr>
          <w:rFonts w:ascii="Arial" w:eastAsia="Arial" w:hAnsi="Arial" w:cs="Arial"/>
          <w:sz w:val="18"/>
          <w:szCs w:val="18"/>
        </w:rPr>
        <w:t>line</w:t>
      </w:r>
    </w:p>
    <w:tbl>
      <w:tblPr>
        <w:tblStyle w:val="TableGrid"/>
        <w:tblW w:w="11011" w:type="dxa"/>
        <w:tblInd w:w="0" w:type="dxa"/>
        <w:tblCellMar>
          <w:top w:w="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2"/>
        <w:gridCol w:w="1601"/>
        <w:gridCol w:w="2801"/>
        <w:gridCol w:w="1329"/>
        <w:gridCol w:w="1240"/>
        <w:gridCol w:w="1271"/>
        <w:gridCol w:w="1417"/>
      </w:tblGrid>
      <w:tr w:rsidR="00EC52FB" w:rsidRPr="00A50F9E" w14:paraId="4FD21D82" w14:textId="77777777" w:rsidTr="00EC52FB">
        <w:trPr>
          <w:trHeight w:val="390"/>
        </w:trPr>
        <w:tc>
          <w:tcPr>
            <w:tcW w:w="13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A9C8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Incident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Type/Name: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B19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Incident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Controller: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65D3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Operational Period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1E08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D53CC3B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Completed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D89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Time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25158C0A" w14:textId="77777777" w:rsidR="00EC52FB" w:rsidRPr="00EC52FB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Completed: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291C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 xml:space="preserve">Plan No </w:t>
            </w:r>
          </w:p>
          <w:p w14:paraId="08F7E9F9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>(1, 2, 3, etc):</w:t>
            </w:r>
          </w:p>
        </w:tc>
        <w:tc>
          <w:tcPr>
            <w:tcW w:w="1417" w:type="dxa"/>
          </w:tcPr>
          <w:p w14:paraId="29D79DEC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C52FB" w:rsidRPr="00A50F9E" w14:paraId="3E084F7D" w14:textId="77777777" w:rsidTr="00EC52FB">
        <w:trPr>
          <w:gridAfter w:val="1"/>
          <w:wAfter w:w="1417" w:type="dxa"/>
          <w:trHeight w:val="529"/>
        </w:trPr>
        <w:tc>
          <w:tcPr>
            <w:tcW w:w="13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D599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3276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794" w14:textId="77777777" w:rsidR="00EC52FB" w:rsidRPr="00EC52FB" w:rsidRDefault="00EC52FB" w:rsidP="00EC52FB">
            <w:pPr>
              <w:tabs>
                <w:tab w:val="center" w:pos="1363"/>
              </w:tabs>
              <w:spacing w:after="19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From</w:t>
            </w: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ab/>
              <w:t>To</w:t>
            </w:r>
            <w:r w:rsidRPr="00EC52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8CC7304" w14:textId="77777777" w:rsidR="00EC52FB" w:rsidRPr="00A50F9E" w:rsidRDefault="00EC52FB" w:rsidP="00EC52F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60E2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7E50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B673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C52FB" w:rsidRPr="00A50F9E" w14:paraId="32C8391E" w14:textId="77777777" w:rsidTr="00EC52FB">
        <w:trPr>
          <w:gridAfter w:val="1"/>
          <w:wAfter w:w="1417" w:type="dxa"/>
          <w:trHeight w:val="316"/>
        </w:trPr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5F6" w14:textId="77777777" w:rsidR="00EC52FB" w:rsidRPr="00A50F9E" w:rsidRDefault="00EC52FB" w:rsidP="00EC52FB">
            <w:pPr>
              <w:rPr>
                <w:rFonts w:ascii="Arial" w:hAnsi="Arial" w:cs="Arial"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Area of Operations:</w:t>
            </w:r>
            <w:r w:rsidRPr="00A50F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9941" w14:textId="77777777" w:rsidR="00EC52FB" w:rsidRPr="00A50F9E" w:rsidRDefault="00EC52FB" w:rsidP="00EC52F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WebEOC</w:t>
            </w:r>
            <w:proofErr w:type="spellEnd"/>
            <w:r w:rsidRPr="00A50F9E">
              <w:rPr>
                <w:rFonts w:ascii="Arial" w:eastAsia="Arial" w:hAnsi="Arial" w:cs="Arial"/>
                <w:b/>
                <w:sz w:val="18"/>
                <w:szCs w:val="18"/>
              </w:rPr>
              <w:t>/other incident management system reference:</w:t>
            </w:r>
            <w:r w:rsidRPr="00A50F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C52FB" w:rsidRPr="00A50F9E" w14:paraId="77CDAC21" w14:textId="77777777" w:rsidTr="00A40E7D">
        <w:trPr>
          <w:gridAfter w:val="1"/>
          <w:wAfter w:w="1417" w:type="dxa"/>
          <w:trHeight w:val="1241"/>
        </w:trPr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F9F5" w14:textId="77777777" w:rsidR="00EC52FB" w:rsidRPr="00EC531F" w:rsidRDefault="00EC52FB" w:rsidP="00EC52FB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F7A" w14:textId="77777777" w:rsidR="00EC52FB" w:rsidRPr="00A50F9E" w:rsidRDefault="00EC52FB" w:rsidP="00EC52FB">
            <w:pPr>
              <w:ind w:left="7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85172C3" w14:textId="77777777" w:rsidR="003924FB" w:rsidRPr="00100567" w:rsidRDefault="003924FB" w:rsidP="003924F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584" w:type="dxa"/>
        <w:jc w:val="center"/>
        <w:tblInd w:w="0" w:type="dxa"/>
        <w:tblCellMar>
          <w:top w:w="29" w:type="dxa"/>
          <w:left w:w="5" w:type="dxa"/>
          <w:right w:w="157" w:type="dxa"/>
        </w:tblCellMar>
        <w:tblLook w:val="04A0" w:firstRow="1" w:lastRow="0" w:firstColumn="1" w:lastColumn="0" w:noHBand="0" w:noVBand="1"/>
      </w:tblPr>
      <w:tblGrid>
        <w:gridCol w:w="2627"/>
        <w:gridCol w:w="6957"/>
      </w:tblGrid>
      <w:tr w:rsidR="003C4C56" w:rsidRPr="00100567" w14:paraId="0E7479AE" w14:textId="77777777" w:rsidTr="00EC2F97">
        <w:trPr>
          <w:trHeight w:val="290"/>
          <w:jc w:val="center"/>
        </w:trPr>
        <w:tc>
          <w:tcPr>
            <w:tcW w:w="9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57AC7795" w14:textId="77777777" w:rsidR="003C4C56" w:rsidRPr="00100567" w:rsidRDefault="003C4C56" w:rsidP="00FB2B65">
            <w:pPr>
              <w:ind w:left="160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>SITUATION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3C4C56" w:rsidRPr="00100567" w14:paraId="1456E5AA" w14:textId="77777777" w:rsidTr="0085278C">
        <w:trPr>
          <w:trHeight w:val="1819"/>
          <w:jc w:val="center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CC6EE" w14:textId="77777777" w:rsidR="003C4C56" w:rsidRPr="00A50F9E" w:rsidRDefault="003C4C56" w:rsidP="00FB2B65">
            <w:pPr>
              <w:ind w:left="94" w:right="64"/>
              <w:jc w:val="both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 xml:space="preserve">Describe the situation or emergency leading to the need for Vehicle Control Points (VCPs) to be established: </w:t>
            </w:r>
          </w:p>
        </w:tc>
        <w:tc>
          <w:tcPr>
            <w:tcW w:w="6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184D36" w14:textId="77777777" w:rsidR="003C4C56" w:rsidRPr="00A50F9E" w:rsidRDefault="003C4C56" w:rsidP="00A50F9E">
            <w:pPr>
              <w:ind w:left="77"/>
              <w:rPr>
                <w:rFonts w:ascii="Arial" w:hAnsi="Arial" w:cs="Arial"/>
              </w:rPr>
            </w:pPr>
          </w:p>
        </w:tc>
      </w:tr>
    </w:tbl>
    <w:p w14:paraId="64B56473" w14:textId="77777777" w:rsidR="003924FB" w:rsidRPr="00100567" w:rsidRDefault="003924FB" w:rsidP="003924F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584" w:type="dxa"/>
        <w:jc w:val="center"/>
        <w:tblInd w:w="0" w:type="dxa"/>
        <w:tblCellMar>
          <w:top w:w="29" w:type="dxa"/>
          <w:left w:w="5" w:type="dxa"/>
          <w:right w:w="157" w:type="dxa"/>
        </w:tblCellMar>
        <w:tblLook w:val="04A0" w:firstRow="1" w:lastRow="0" w:firstColumn="1" w:lastColumn="0" w:noHBand="0" w:noVBand="1"/>
      </w:tblPr>
      <w:tblGrid>
        <w:gridCol w:w="2627"/>
        <w:gridCol w:w="6957"/>
      </w:tblGrid>
      <w:tr w:rsidR="003C4C56" w:rsidRPr="00100567" w14:paraId="0A662AE9" w14:textId="77777777" w:rsidTr="00EC2F97">
        <w:trPr>
          <w:trHeight w:val="291"/>
          <w:jc w:val="center"/>
        </w:trPr>
        <w:tc>
          <w:tcPr>
            <w:tcW w:w="9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1DDB8ABD" w14:textId="77777777" w:rsidR="003C4C56" w:rsidRPr="00100567" w:rsidRDefault="003C4C56" w:rsidP="00FB2B65">
            <w:pPr>
              <w:ind w:left="163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>MISSION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3C4C56" w:rsidRPr="00100567" w14:paraId="0C67F3CA" w14:textId="77777777" w:rsidTr="0085278C">
        <w:trPr>
          <w:trHeight w:val="1837"/>
          <w:jc w:val="center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88F39B" w14:textId="77777777" w:rsidR="003C4C56" w:rsidRPr="00A50F9E" w:rsidRDefault="00646C71" w:rsidP="00646C71">
            <w:pPr>
              <w:ind w:left="91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 xml:space="preserve">Describe the </w:t>
            </w:r>
            <w:r w:rsidR="003C4C56" w:rsidRPr="00A50F9E">
              <w:rPr>
                <w:rFonts w:ascii="Arial" w:eastAsia="Arial" w:hAnsi="Arial" w:cs="Arial"/>
              </w:rPr>
              <w:t xml:space="preserve">mission in this traffic management plan: </w:t>
            </w:r>
          </w:p>
        </w:tc>
        <w:tc>
          <w:tcPr>
            <w:tcW w:w="69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F6354E" w14:textId="77777777" w:rsidR="003C4C56" w:rsidRPr="00A50F9E" w:rsidRDefault="003C4C56" w:rsidP="00A50F9E">
            <w:pPr>
              <w:ind w:left="77"/>
              <w:rPr>
                <w:rFonts w:ascii="Arial" w:hAnsi="Arial" w:cs="Arial"/>
              </w:rPr>
            </w:pPr>
          </w:p>
        </w:tc>
      </w:tr>
    </w:tbl>
    <w:p w14:paraId="0B004901" w14:textId="77777777" w:rsidR="003924FB" w:rsidRPr="00100567" w:rsidRDefault="003924FB" w:rsidP="003924F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9584" w:type="dxa"/>
        <w:jc w:val="center"/>
        <w:tblInd w:w="0" w:type="dxa"/>
        <w:tblCellMar>
          <w:top w:w="29" w:type="dxa"/>
          <w:left w:w="5" w:type="dxa"/>
          <w:right w:w="157" w:type="dxa"/>
        </w:tblCellMar>
        <w:tblLook w:val="04A0" w:firstRow="1" w:lastRow="0" w:firstColumn="1" w:lastColumn="0" w:noHBand="0" w:noVBand="1"/>
      </w:tblPr>
      <w:tblGrid>
        <w:gridCol w:w="3853"/>
        <w:gridCol w:w="5731"/>
      </w:tblGrid>
      <w:tr w:rsidR="003C4C56" w:rsidRPr="00100567" w14:paraId="26DE9345" w14:textId="77777777" w:rsidTr="009B5C47">
        <w:trPr>
          <w:trHeight w:val="294"/>
          <w:jc w:val="center"/>
        </w:trPr>
        <w:tc>
          <w:tcPr>
            <w:tcW w:w="9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24FD5CD1" w14:textId="77777777" w:rsidR="003C4C56" w:rsidRPr="00100567" w:rsidRDefault="003C4C56" w:rsidP="00FB2B65">
            <w:pPr>
              <w:ind w:left="160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>EXECUTION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3C4C56" w:rsidRPr="00100567" w14:paraId="67609853" w14:textId="77777777" w:rsidTr="009B5C47">
        <w:trPr>
          <w:trHeight w:val="277"/>
          <w:jc w:val="center"/>
        </w:trPr>
        <w:tc>
          <w:tcPr>
            <w:tcW w:w="9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C493A2" w14:textId="77777777" w:rsidR="003C4C56" w:rsidRPr="00A50F9E" w:rsidRDefault="003C4C56" w:rsidP="00FB2B65">
            <w:pPr>
              <w:ind w:left="95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  <w:b/>
              </w:rPr>
              <w:t>Roles</w:t>
            </w:r>
            <w:r w:rsidRPr="00A50F9E">
              <w:rPr>
                <w:rFonts w:ascii="Arial" w:eastAsia="Arial" w:hAnsi="Arial" w:cs="Arial"/>
              </w:rPr>
              <w:t xml:space="preserve"> </w:t>
            </w:r>
          </w:p>
        </w:tc>
      </w:tr>
      <w:tr w:rsidR="003C4C56" w:rsidRPr="00100567" w14:paraId="4422B725" w14:textId="77777777" w:rsidTr="009B5C47">
        <w:trPr>
          <w:trHeight w:val="544"/>
          <w:jc w:val="center"/>
        </w:trPr>
        <w:tc>
          <w:tcPr>
            <w:tcW w:w="3853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FC08642" w14:textId="77777777" w:rsidR="003C4C56" w:rsidRPr="00A50F9E" w:rsidRDefault="003C4C56" w:rsidP="00FB2B65">
            <w:pPr>
              <w:ind w:left="95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 xml:space="preserve">Hazard Management Agency (HMA): 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7EB9794" w14:textId="77777777" w:rsidR="003C4C56" w:rsidRPr="00100567" w:rsidRDefault="003C4C56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3C4C56" w:rsidRPr="00100567" w14:paraId="6E73D139" w14:textId="77777777" w:rsidTr="009B5C47">
        <w:trPr>
          <w:trHeight w:val="550"/>
          <w:jc w:val="center"/>
        </w:trPr>
        <w:tc>
          <w:tcPr>
            <w:tcW w:w="385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D8F0FE" w14:textId="77777777" w:rsidR="00EB7EC9" w:rsidRPr="00A50F9E" w:rsidRDefault="003C4C56" w:rsidP="00FB2B65">
            <w:pPr>
              <w:ind w:left="95"/>
              <w:rPr>
                <w:rFonts w:ascii="Arial" w:eastAsia="Arial" w:hAnsi="Arial" w:cs="Arial"/>
              </w:rPr>
            </w:pPr>
            <w:r w:rsidRPr="00A50F9E">
              <w:rPr>
                <w:rFonts w:ascii="Arial" w:eastAsia="Arial" w:hAnsi="Arial" w:cs="Arial"/>
              </w:rPr>
              <w:t xml:space="preserve">Controlling Agency </w:t>
            </w:r>
          </w:p>
          <w:p w14:paraId="57A1FEFD" w14:textId="77777777" w:rsidR="003C4C56" w:rsidRPr="00A50F9E" w:rsidRDefault="003C4C56" w:rsidP="002376F8">
            <w:pPr>
              <w:ind w:left="95"/>
              <w:rPr>
                <w:rFonts w:ascii="Arial" w:hAnsi="Arial" w:cs="Arial"/>
                <w:sz w:val="18"/>
                <w:szCs w:val="18"/>
              </w:rPr>
            </w:pP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proofErr w:type="gramStart"/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>if</w:t>
            </w:r>
            <w:proofErr w:type="gramEnd"/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2376F8">
              <w:rPr>
                <w:rFonts w:ascii="Arial" w:eastAsia="Arial" w:hAnsi="Arial" w:cs="Arial"/>
                <w:i/>
                <w:sz w:val="18"/>
                <w:szCs w:val="18"/>
              </w:rPr>
              <w:t xml:space="preserve">different to 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>HMA)</w:t>
            </w:r>
            <w:r w:rsidRPr="00A50F9E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7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C00B06" w14:textId="77777777" w:rsidR="003C4C56" w:rsidRPr="00100567" w:rsidRDefault="003C4C56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3C4C56" w:rsidRPr="00100567" w14:paraId="711763BA" w14:textId="77777777" w:rsidTr="009B5C47">
        <w:trPr>
          <w:trHeight w:val="504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2E7536" w14:textId="77777777" w:rsidR="00D7454D" w:rsidRPr="00A50F9E" w:rsidRDefault="003C4C56" w:rsidP="00D7454D">
            <w:pPr>
              <w:ind w:left="91"/>
              <w:rPr>
                <w:rFonts w:ascii="Arial" w:eastAsia="Arial" w:hAnsi="Arial" w:cs="Arial"/>
              </w:rPr>
            </w:pPr>
            <w:r w:rsidRPr="00A50F9E">
              <w:rPr>
                <w:rFonts w:ascii="Arial" w:eastAsia="Arial" w:hAnsi="Arial" w:cs="Arial"/>
              </w:rPr>
              <w:t>Incident Controller</w:t>
            </w:r>
            <w:r w:rsidR="00D7454D" w:rsidRPr="00A50F9E">
              <w:rPr>
                <w:rFonts w:ascii="Arial" w:eastAsia="Arial" w:hAnsi="Arial" w:cs="Arial"/>
              </w:rPr>
              <w:t>:</w:t>
            </w:r>
          </w:p>
          <w:p w14:paraId="4D537C0C" w14:textId="77777777" w:rsidR="003C4C56" w:rsidRPr="00A50F9E" w:rsidRDefault="00D7454D" w:rsidP="00EB7EC9">
            <w:pPr>
              <w:ind w:left="91"/>
              <w:rPr>
                <w:rFonts w:ascii="Arial" w:hAnsi="Arial" w:cs="Arial"/>
                <w:i/>
              </w:rPr>
            </w:pPr>
            <w:r w:rsidRPr="00A50F9E">
              <w:rPr>
                <w:rFonts w:ascii="Arial" w:eastAsia="Arial" w:hAnsi="Arial" w:cs="Arial"/>
                <w:i/>
              </w:rPr>
              <w:t>(</w:t>
            </w:r>
            <w:proofErr w:type="gramStart"/>
            <w:r w:rsidR="00EB7EC9" w:rsidRPr="00A50F9E">
              <w:rPr>
                <w:rFonts w:ascii="Arial" w:eastAsia="Arial" w:hAnsi="Arial" w:cs="Arial"/>
                <w:i/>
                <w:sz w:val="18"/>
                <w:szCs w:val="18"/>
              </w:rPr>
              <w:t>or</w:t>
            </w:r>
            <w:proofErr w:type="gramEnd"/>
            <w:r w:rsidR="00EB7EC9"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Police </w:t>
            </w:r>
            <w:r w:rsidR="003C4C56"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Commander 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with incident control if </w:t>
            </w:r>
            <w:r w:rsidR="00EB7EC9" w:rsidRPr="00A50F9E">
              <w:rPr>
                <w:rFonts w:ascii="Arial" w:eastAsia="Arial" w:hAnsi="Arial" w:cs="Arial"/>
                <w:i/>
                <w:sz w:val="18"/>
                <w:szCs w:val="18"/>
              </w:rPr>
              <w:t>‘P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>olice</w:t>
            </w:r>
            <w:r w:rsidR="00EB7EC9" w:rsidRPr="00A50F9E">
              <w:rPr>
                <w:rFonts w:ascii="Arial" w:eastAsia="Arial" w:hAnsi="Arial" w:cs="Arial"/>
                <w:i/>
                <w:sz w:val="18"/>
                <w:szCs w:val="18"/>
              </w:rPr>
              <w:t>’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 xml:space="preserve"> hazard)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CAB3B3" w14:textId="77777777" w:rsidR="003C4C56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795C9D9C" w14:textId="77777777" w:rsidR="00A50F9E" w:rsidRPr="00A50F9E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3C4C56" w:rsidRPr="00100567" w14:paraId="5E189C68" w14:textId="77777777" w:rsidTr="009B5C47">
        <w:trPr>
          <w:trHeight w:val="545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59D2BA" w14:textId="77777777" w:rsidR="003C4C56" w:rsidRPr="00A50F9E" w:rsidRDefault="00D7454D" w:rsidP="00D7454D">
            <w:pPr>
              <w:ind w:left="95"/>
              <w:jc w:val="both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>Police Commander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F602A8" w14:textId="77777777" w:rsidR="003C4C56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79D0E61B" w14:textId="77777777" w:rsidR="00A50F9E" w:rsidRPr="00100567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D7454D" w:rsidRPr="00100567" w14:paraId="39AE3BE6" w14:textId="77777777" w:rsidTr="009B5C47">
        <w:trPr>
          <w:trHeight w:val="550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3532B2" w14:textId="77777777" w:rsidR="00D7454D" w:rsidRPr="00A50F9E" w:rsidRDefault="00D7454D" w:rsidP="00FB2B65">
            <w:pPr>
              <w:ind w:left="95"/>
              <w:rPr>
                <w:rFonts w:ascii="Arial" w:eastAsia="Arial" w:hAnsi="Arial" w:cs="Arial"/>
              </w:rPr>
            </w:pPr>
            <w:r w:rsidRPr="00A50F9E">
              <w:rPr>
                <w:rFonts w:ascii="Arial" w:eastAsia="Arial" w:hAnsi="Arial" w:cs="Arial"/>
              </w:rPr>
              <w:t>Main Roads WA representative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E6CC9A" w14:textId="77777777" w:rsidR="00D7454D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51440630" w14:textId="77777777" w:rsidR="00A50F9E" w:rsidRPr="00100567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D7454D" w:rsidRPr="00100567" w14:paraId="2CFA14A7" w14:textId="77777777" w:rsidTr="009B5C47">
        <w:trPr>
          <w:trHeight w:val="550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3CC5F0" w14:textId="77777777" w:rsidR="00D7454D" w:rsidRPr="00A50F9E" w:rsidRDefault="00D7454D" w:rsidP="00FB2B65">
            <w:pPr>
              <w:ind w:left="95"/>
              <w:rPr>
                <w:rFonts w:ascii="Arial" w:eastAsia="Arial" w:hAnsi="Arial" w:cs="Arial"/>
              </w:rPr>
            </w:pPr>
            <w:r w:rsidRPr="00A50F9E">
              <w:rPr>
                <w:rFonts w:ascii="Arial" w:eastAsia="Arial" w:hAnsi="Arial" w:cs="Arial"/>
              </w:rPr>
              <w:t>Local Government representative</w:t>
            </w:r>
            <w:r w:rsidR="00EB7EC9" w:rsidRPr="00A50F9E">
              <w:rPr>
                <w:rFonts w:ascii="Arial" w:eastAsia="Arial" w:hAnsi="Arial" w:cs="Arial"/>
              </w:rPr>
              <w:t xml:space="preserve"> </w:t>
            </w:r>
            <w:r w:rsidR="00EB7EC9" w:rsidRPr="00A50F9E">
              <w:rPr>
                <w:rFonts w:ascii="Arial" w:eastAsia="Arial" w:hAnsi="Arial" w:cs="Arial"/>
                <w:i/>
                <w:sz w:val="18"/>
                <w:szCs w:val="18"/>
              </w:rPr>
              <w:t>(with responsibility for local roads)</w:t>
            </w:r>
            <w:r w:rsidRPr="00A50F9E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826ACA" w14:textId="77777777" w:rsidR="00D7454D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1047C916" w14:textId="77777777" w:rsidR="00A50F9E" w:rsidRPr="00100567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3C4C56" w:rsidRPr="00100567" w14:paraId="12F3F45F" w14:textId="77777777" w:rsidTr="009B5C47">
        <w:trPr>
          <w:trHeight w:val="485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F72556" w14:textId="77777777" w:rsidR="003C4C56" w:rsidRPr="00A50F9E" w:rsidRDefault="003C4C56" w:rsidP="00FB2B65">
            <w:pPr>
              <w:ind w:left="95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 xml:space="preserve">Local and/or District Emergency Coordinator(s):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FFF79" w14:textId="77777777" w:rsidR="003C4C56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21D8BDBE" w14:textId="77777777" w:rsidR="00A50F9E" w:rsidRPr="00100567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  <w:tr w:rsidR="003C4C56" w:rsidRPr="00100567" w14:paraId="4F26B839" w14:textId="77777777" w:rsidTr="009B5C47">
        <w:trPr>
          <w:trHeight w:val="1298"/>
          <w:jc w:val="center"/>
        </w:trPr>
        <w:tc>
          <w:tcPr>
            <w:tcW w:w="3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F2ABE4" w14:textId="77777777" w:rsidR="003C4C56" w:rsidRPr="00A50F9E" w:rsidRDefault="003C4C56" w:rsidP="00FB2B65">
            <w:pPr>
              <w:ind w:left="95"/>
              <w:rPr>
                <w:rFonts w:ascii="Arial" w:hAnsi="Arial" w:cs="Arial"/>
              </w:rPr>
            </w:pPr>
            <w:r w:rsidRPr="00A50F9E">
              <w:rPr>
                <w:rFonts w:ascii="Arial" w:eastAsia="Arial" w:hAnsi="Arial" w:cs="Arial"/>
              </w:rPr>
              <w:t>Other</w:t>
            </w:r>
            <w:r w:rsidR="00D7454D" w:rsidRPr="00A50F9E">
              <w:rPr>
                <w:rFonts w:ascii="Arial" w:eastAsia="Arial" w:hAnsi="Arial" w:cs="Arial"/>
              </w:rPr>
              <w:t xml:space="preserve"> relevant contacts</w:t>
            </w:r>
            <w:r w:rsidRPr="00A50F9E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B91953" w14:textId="77777777" w:rsidR="003C4C56" w:rsidRDefault="00EB7EC9" w:rsidP="009B5C47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s &amp; contact numbers:</w:t>
            </w:r>
          </w:p>
          <w:p w14:paraId="7B0D7AA3" w14:textId="77777777" w:rsidR="00A50F9E" w:rsidRPr="00100567" w:rsidRDefault="00A50F9E" w:rsidP="00A50F9E">
            <w:pPr>
              <w:ind w:left="77"/>
              <w:rPr>
                <w:rFonts w:ascii="Arial" w:hAnsi="Arial" w:cs="Arial"/>
              </w:rPr>
            </w:pPr>
          </w:p>
        </w:tc>
      </w:tr>
    </w:tbl>
    <w:p w14:paraId="1B764A09" w14:textId="77777777" w:rsidR="00E91231" w:rsidRPr="00100567" w:rsidRDefault="00E91231">
      <w:pPr>
        <w:spacing w:after="0"/>
        <w:ind w:left="1041"/>
        <w:rPr>
          <w:rFonts w:ascii="Arial" w:hAnsi="Arial" w:cs="Arial"/>
          <w:sz w:val="2"/>
          <w:szCs w:val="2"/>
        </w:rPr>
      </w:pPr>
    </w:p>
    <w:tbl>
      <w:tblPr>
        <w:tblStyle w:val="TableGrid"/>
        <w:tblpPr w:vertAnchor="text" w:tblpXSpec="center"/>
        <w:tblOverlap w:val="never"/>
        <w:tblW w:w="9624" w:type="dxa"/>
        <w:tblInd w:w="0" w:type="dxa"/>
        <w:tblCellMar>
          <w:top w:w="42" w:type="dxa"/>
          <w:bottom w:w="16" w:type="dxa"/>
          <w:right w:w="50" w:type="dxa"/>
        </w:tblCellMar>
        <w:tblLook w:val="04A0" w:firstRow="1" w:lastRow="0" w:firstColumn="1" w:lastColumn="0" w:noHBand="0" w:noVBand="1"/>
      </w:tblPr>
      <w:tblGrid>
        <w:gridCol w:w="4096"/>
        <w:gridCol w:w="5528"/>
      </w:tblGrid>
      <w:tr w:rsidR="00E91231" w:rsidRPr="00100567" w14:paraId="2253E71E" w14:textId="77777777" w:rsidTr="00EC2F97">
        <w:trPr>
          <w:trHeight w:val="27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030141" w14:textId="77777777" w:rsidR="00E91231" w:rsidRPr="00100567" w:rsidRDefault="00872C7D" w:rsidP="003924FB">
            <w:pPr>
              <w:ind w:left="95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lastRenderedPageBreak/>
              <w:t>Authority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E91231" w:rsidRPr="00100567" w14:paraId="3957DDC6" w14:textId="77777777" w:rsidTr="00EC2F97">
        <w:trPr>
          <w:trHeight w:val="1264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D62ED6" w14:textId="77777777" w:rsidR="00E91231" w:rsidRPr="00EC531F" w:rsidRDefault="00872C7D" w:rsidP="00EC2F97">
            <w:pPr>
              <w:spacing w:after="90" w:line="243" w:lineRule="auto"/>
              <w:ind w:left="108" w:right="-5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76F8">
              <w:rPr>
                <w:rFonts w:ascii="Arial" w:eastAsia="Arial" w:hAnsi="Arial" w:cs="Arial"/>
              </w:rPr>
              <w:t>Legislative authority to close the road(s):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  <w:r w:rsidR="00B56BBC" w:rsidRPr="00EC531F">
              <w:rPr>
                <w:rFonts w:ascii="Arial" w:eastAsia="Arial" w:hAnsi="Arial" w:cs="Arial"/>
                <w:i/>
                <w:sz w:val="18"/>
                <w:szCs w:val="18"/>
              </w:rPr>
              <w:t>Refer to Police Request for Assistance form if applicable</w:t>
            </w:r>
            <w:r w:rsidR="00EC2F97" w:rsidRPr="00EC531F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3ECF7F6A" w14:textId="77777777" w:rsidR="006A628A" w:rsidRPr="006A628A" w:rsidRDefault="006A628A" w:rsidP="00EC2F97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924FB" w:rsidRPr="00100567" w14:paraId="187A8C15" w14:textId="77777777" w:rsidTr="00EC2F97">
        <w:trPr>
          <w:trHeight w:val="1264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E3CDB7" w14:textId="77777777" w:rsidR="003924FB" w:rsidRPr="00EC531F" w:rsidRDefault="003924FB" w:rsidP="006A628A">
            <w:pPr>
              <w:spacing w:after="90" w:line="243" w:lineRule="auto"/>
              <w:ind w:left="108" w:right="375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76F8">
              <w:rPr>
                <w:rFonts w:ascii="Arial" w:eastAsia="Arial" w:hAnsi="Arial" w:cs="Arial"/>
              </w:rPr>
              <w:t>Actions required for breaches of VCP(s):</w:t>
            </w:r>
            <w:r w:rsidR="00B56BBC">
              <w:rPr>
                <w:rFonts w:ascii="Arial" w:eastAsia="Arial" w:hAnsi="Arial" w:cs="Arial"/>
                <w:sz w:val="23"/>
              </w:rPr>
              <w:t xml:space="preserve"> </w:t>
            </w:r>
            <w:r w:rsidR="00A40E7D" w:rsidRPr="00EC531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A40E7D" w:rsidRPr="00A40E7D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40E7D">
              <w:rPr>
                <w:rFonts w:ascii="Arial" w:eastAsia="Arial" w:hAnsi="Arial" w:cs="Arial"/>
                <w:i/>
                <w:sz w:val="18"/>
                <w:szCs w:val="18"/>
              </w:rPr>
              <w:t xml:space="preserve">xpectations supported by legislation &amp; </w:t>
            </w:r>
            <w:r w:rsidR="00EC531F" w:rsidRPr="00EC531F">
              <w:rPr>
                <w:rFonts w:ascii="Arial" w:eastAsia="Arial" w:hAnsi="Arial" w:cs="Arial"/>
                <w:i/>
                <w:sz w:val="18"/>
                <w:szCs w:val="18"/>
              </w:rPr>
              <w:t>c</w:t>
            </w:r>
            <w:r w:rsidR="006A628A" w:rsidRPr="00EC531F">
              <w:rPr>
                <w:rFonts w:ascii="Arial" w:eastAsia="Arial" w:hAnsi="Arial" w:cs="Arial"/>
                <w:i/>
                <w:sz w:val="18"/>
                <w:szCs w:val="18"/>
              </w:rPr>
              <w:t>on</w:t>
            </w:r>
            <w:r w:rsidR="00EC531F" w:rsidRPr="00EC531F">
              <w:rPr>
                <w:rFonts w:ascii="Arial" w:eastAsia="Arial" w:hAnsi="Arial" w:cs="Arial"/>
                <w:i/>
                <w:sz w:val="18"/>
                <w:szCs w:val="18"/>
              </w:rPr>
              <w:t xml:space="preserve">sistent with </w:t>
            </w:r>
            <w:r w:rsidR="00B56BBC" w:rsidRPr="00EC531F">
              <w:rPr>
                <w:rFonts w:ascii="Arial" w:eastAsia="Arial" w:hAnsi="Arial" w:cs="Arial"/>
                <w:i/>
                <w:sz w:val="18"/>
                <w:szCs w:val="18"/>
              </w:rPr>
              <w:t>public messaging</w:t>
            </w:r>
            <w:r w:rsidR="00EC2F97" w:rsidRPr="00EC531F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14:paraId="1057EF0D" w14:textId="77777777" w:rsidR="006A628A" w:rsidRPr="006A628A" w:rsidRDefault="006A628A" w:rsidP="006A628A">
            <w:pPr>
              <w:spacing w:after="90" w:line="243" w:lineRule="auto"/>
              <w:ind w:left="108" w:right="375"/>
              <w:rPr>
                <w:rFonts w:ascii="Arial" w:eastAsia="Arial" w:hAnsi="Arial" w:cs="Arial"/>
              </w:rPr>
            </w:pPr>
          </w:p>
        </w:tc>
      </w:tr>
      <w:tr w:rsidR="00D7454D" w:rsidRPr="00100567" w14:paraId="72D5995C" w14:textId="77777777" w:rsidTr="00EC2F97">
        <w:trPr>
          <w:trHeight w:val="345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05CCA9C" w14:textId="77777777" w:rsidR="00D7454D" w:rsidRPr="00100567" w:rsidRDefault="00D7454D" w:rsidP="00EC118E">
            <w:pPr>
              <w:ind w:left="95"/>
              <w:rPr>
                <w:rFonts w:ascii="Arial" w:eastAsia="Arial" w:hAnsi="Arial" w:cs="Arial"/>
                <w:b/>
                <w:sz w:val="23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>VCP</w:t>
            </w:r>
            <w:r w:rsidR="00EC118E">
              <w:rPr>
                <w:rFonts w:ascii="Arial" w:eastAsia="Arial" w:hAnsi="Arial" w:cs="Arial"/>
                <w:b/>
                <w:sz w:val="23"/>
              </w:rPr>
              <w:t xml:space="preserve"> REGISTER</w:t>
            </w:r>
          </w:p>
        </w:tc>
      </w:tr>
      <w:tr w:rsidR="00D7454D" w:rsidRPr="00100567" w14:paraId="7148C752" w14:textId="77777777" w:rsidTr="00EC2F97">
        <w:trPr>
          <w:trHeight w:val="678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76964B2" w14:textId="77777777" w:rsidR="00D7454D" w:rsidRPr="002376F8" w:rsidRDefault="00E06EC4" w:rsidP="00CA61EA">
            <w:pPr>
              <w:ind w:left="100"/>
              <w:rPr>
                <w:rFonts w:ascii="Arial" w:eastAsia="Arial" w:hAnsi="Arial" w:cs="Arial"/>
              </w:rPr>
            </w:pPr>
            <w:r w:rsidRPr="002376F8">
              <w:rPr>
                <w:rFonts w:ascii="Arial" w:eastAsia="Arial" w:hAnsi="Arial" w:cs="Arial"/>
              </w:rPr>
              <w:t>A</w:t>
            </w:r>
            <w:r w:rsidR="00D7454D" w:rsidRPr="002376F8">
              <w:rPr>
                <w:rFonts w:ascii="Arial" w:eastAsia="Arial" w:hAnsi="Arial" w:cs="Arial"/>
              </w:rPr>
              <w:t xml:space="preserve">ll active VCPs to be </w:t>
            </w:r>
            <w:r w:rsidR="000D7A1C" w:rsidRPr="002376F8">
              <w:rPr>
                <w:rFonts w:ascii="Arial" w:eastAsia="Arial" w:hAnsi="Arial" w:cs="Arial"/>
              </w:rPr>
              <w:t xml:space="preserve">updated </w:t>
            </w:r>
            <w:r w:rsidR="00CA61EA" w:rsidRPr="002376F8">
              <w:rPr>
                <w:rFonts w:ascii="Arial" w:eastAsia="Arial" w:hAnsi="Arial" w:cs="Arial"/>
              </w:rPr>
              <w:t xml:space="preserve">in </w:t>
            </w:r>
            <w:r w:rsidR="00EC118E">
              <w:rPr>
                <w:rFonts w:ascii="Arial" w:eastAsia="Arial" w:hAnsi="Arial" w:cs="Arial"/>
              </w:rPr>
              <w:t xml:space="preserve">the </w:t>
            </w:r>
            <w:r w:rsidR="00CA61EA" w:rsidRPr="002376F8">
              <w:rPr>
                <w:rFonts w:ascii="Arial" w:eastAsia="Arial" w:hAnsi="Arial" w:cs="Arial"/>
              </w:rPr>
              <w:t>Annex of this plan</w:t>
            </w:r>
            <w:r w:rsidR="00CA61EA">
              <w:rPr>
                <w:rFonts w:ascii="Arial" w:eastAsia="Arial" w:hAnsi="Arial" w:cs="Arial"/>
              </w:rPr>
              <w:t xml:space="preserve"> </w:t>
            </w:r>
            <w:r w:rsidR="000D7A1C" w:rsidRPr="002376F8">
              <w:rPr>
                <w:rFonts w:ascii="Arial" w:eastAsia="Arial" w:hAnsi="Arial" w:cs="Arial"/>
              </w:rPr>
              <w:t>as circumstances change</w:t>
            </w:r>
            <w:r w:rsidR="00FB2B65" w:rsidRPr="002376F8">
              <w:rPr>
                <w:rFonts w:ascii="Arial" w:eastAsia="Arial" w:hAnsi="Arial" w:cs="Arial"/>
              </w:rPr>
              <w:t xml:space="preserve"> throughout the incident response</w:t>
            </w:r>
            <w:r w:rsidR="00CA61EA">
              <w:rPr>
                <w:rFonts w:ascii="Arial" w:eastAsia="Arial" w:hAnsi="Arial" w:cs="Arial"/>
              </w:rPr>
              <w:t>.  Additional pages to be added as required.</w:t>
            </w:r>
          </w:p>
        </w:tc>
      </w:tr>
      <w:tr w:rsidR="003C4C56" w:rsidRPr="00100567" w14:paraId="562E754C" w14:textId="77777777" w:rsidTr="00EC2F97">
        <w:trPr>
          <w:trHeight w:val="403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1379A5" w14:textId="7C19A00E" w:rsidR="003C4C56" w:rsidRPr="00100567" w:rsidRDefault="003C4C56" w:rsidP="003C4C56">
            <w:pPr>
              <w:ind w:left="100"/>
              <w:rPr>
                <w:rFonts w:ascii="Arial" w:hAnsi="Arial" w:cs="Arial"/>
                <w:b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 xml:space="preserve">Is the Restricted Access Permit System </w:t>
            </w:r>
            <w:r w:rsidR="00646C71">
              <w:rPr>
                <w:rFonts w:ascii="Arial" w:eastAsia="Arial" w:hAnsi="Arial" w:cs="Arial"/>
                <w:b/>
                <w:sz w:val="23"/>
              </w:rPr>
              <w:t xml:space="preserve">(RAPS) </w:t>
            </w:r>
            <w:r w:rsidRPr="00100567">
              <w:rPr>
                <w:rFonts w:ascii="Arial" w:eastAsia="Arial" w:hAnsi="Arial" w:cs="Arial"/>
                <w:b/>
                <w:sz w:val="23"/>
              </w:rPr>
              <w:t xml:space="preserve">activated? </w:t>
            </w:r>
            <w:r w:rsidR="000D7A1C">
              <w:rPr>
                <w:rFonts w:ascii="Arial" w:eastAsia="Arial" w:hAnsi="Arial" w:cs="Arial"/>
                <w:b/>
                <w:sz w:val="23"/>
              </w:rPr>
              <w:t xml:space="preserve">  YES / NO</w:t>
            </w:r>
          </w:p>
        </w:tc>
      </w:tr>
      <w:tr w:rsidR="00E91231" w:rsidRPr="00100567" w14:paraId="2348B2CA" w14:textId="77777777" w:rsidTr="00EC2F97">
        <w:trPr>
          <w:trHeight w:val="834"/>
        </w:trPr>
        <w:tc>
          <w:tcPr>
            <w:tcW w:w="409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56D3F4" w14:textId="77777777" w:rsidR="00E91231" w:rsidRPr="002376F8" w:rsidRDefault="003C4C56" w:rsidP="00B56BBC">
            <w:pPr>
              <w:ind w:left="75" w:hanging="37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If yes, l</w:t>
            </w:r>
            <w:r w:rsidR="00872C7D" w:rsidRPr="002376F8">
              <w:rPr>
                <w:rFonts w:ascii="Arial" w:eastAsia="Arial" w:hAnsi="Arial" w:cs="Arial"/>
              </w:rPr>
              <w:t>ocation of RAPS</w:t>
            </w:r>
            <w:r w:rsidR="00B56BBC" w:rsidRPr="002376F8">
              <w:rPr>
                <w:rFonts w:ascii="Arial" w:eastAsia="Arial" w:hAnsi="Arial" w:cs="Arial"/>
              </w:rPr>
              <w:t xml:space="preserve"> issuing unit</w:t>
            </w:r>
            <w:r w:rsidR="00872C7D" w:rsidRPr="002376F8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0E0E55" w14:textId="77777777" w:rsidR="00E91231" w:rsidRPr="002376F8" w:rsidRDefault="00E91231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E91231" w:rsidRPr="00100567" w14:paraId="5455BB9E" w14:textId="77777777" w:rsidTr="00EC2F97">
        <w:trPr>
          <w:trHeight w:val="1080"/>
        </w:trPr>
        <w:tc>
          <w:tcPr>
            <w:tcW w:w="4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FFB60B" w14:textId="77777777" w:rsidR="00E91231" w:rsidRPr="002376F8" w:rsidRDefault="00872C7D" w:rsidP="00B56BBC">
            <w:pPr>
              <w:spacing w:after="267"/>
              <w:ind w:left="38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Location of VCP</w:t>
            </w:r>
            <w:r w:rsidR="003C4C56" w:rsidRPr="002376F8">
              <w:rPr>
                <w:rFonts w:ascii="Arial" w:eastAsia="Arial" w:hAnsi="Arial" w:cs="Arial"/>
              </w:rPr>
              <w:t>(s)</w:t>
            </w:r>
            <w:r w:rsidR="00B56BBC" w:rsidRPr="002376F8">
              <w:rPr>
                <w:rFonts w:ascii="Arial" w:eastAsia="Arial" w:hAnsi="Arial" w:cs="Arial"/>
              </w:rPr>
              <w:t xml:space="preserve"> designated as RAPS entry and</w:t>
            </w:r>
            <w:r w:rsidR="009B5C47">
              <w:rPr>
                <w:rFonts w:ascii="Arial" w:eastAsia="Arial" w:hAnsi="Arial" w:cs="Arial"/>
              </w:rPr>
              <w:t>/or</w:t>
            </w:r>
            <w:r w:rsidR="00B56BBC" w:rsidRPr="002376F8">
              <w:rPr>
                <w:rFonts w:ascii="Arial" w:eastAsia="Arial" w:hAnsi="Arial" w:cs="Arial"/>
              </w:rPr>
              <w:t xml:space="preserve"> exit points</w:t>
            </w:r>
            <w:r w:rsidRPr="002376F8">
              <w:rPr>
                <w:rFonts w:ascii="Arial" w:eastAsia="Arial" w:hAnsi="Arial" w:cs="Arial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7827D" w14:textId="77777777" w:rsidR="00E91231" w:rsidRPr="002376F8" w:rsidRDefault="00E91231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B56BBC" w:rsidRPr="00100567" w14:paraId="776A32CC" w14:textId="77777777" w:rsidTr="00EC2F97">
        <w:trPr>
          <w:trHeight w:val="1080"/>
        </w:trPr>
        <w:tc>
          <w:tcPr>
            <w:tcW w:w="40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0B7DCD" w14:textId="77777777" w:rsidR="00B56BBC" w:rsidRPr="002376F8" w:rsidRDefault="00B56BBC">
            <w:pPr>
              <w:spacing w:after="267"/>
              <w:ind w:left="38"/>
              <w:rPr>
                <w:rFonts w:ascii="Arial" w:eastAsia="Arial" w:hAnsi="Arial" w:cs="Arial"/>
              </w:rPr>
            </w:pPr>
            <w:r w:rsidRPr="002376F8">
              <w:rPr>
                <w:rFonts w:ascii="Arial" w:eastAsia="Arial" w:hAnsi="Arial" w:cs="Arial"/>
              </w:rPr>
              <w:t>Conditions (including re-entry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E626C5" w14:textId="77777777" w:rsidR="00B56BBC" w:rsidRPr="002376F8" w:rsidRDefault="00B56BBC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46178544" w14:textId="77777777" w:rsidTr="00EC2F97">
        <w:trPr>
          <w:trHeight w:val="1124"/>
        </w:trPr>
        <w:tc>
          <w:tcPr>
            <w:tcW w:w="409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02BB738" w14:textId="77777777" w:rsidR="003C4C56" w:rsidRPr="002376F8" w:rsidRDefault="003C4C56" w:rsidP="003D0209">
            <w:pPr>
              <w:spacing w:after="267"/>
              <w:ind w:left="38"/>
              <w:rPr>
                <w:rFonts w:ascii="Arial" w:eastAsia="Arial" w:hAnsi="Arial" w:cs="Arial"/>
              </w:rPr>
            </w:pPr>
            <w:r w:rsidRPr="002376F8">
              <w:rPr>
                <w:rFonts w:ascii="Arial" w:eastAsia="Arial" w:hAnsi="Arial" w:cs="Arial"/>
              </w:rPr>
              <w:t xml:space="preserve">RAPS </w:t>
            </w:r>
            <w:r w:rsidR="003D0209">
              <w:rPr>
                <w:rFonts w:ascii="Arial" w:eastAsia="Arial" w:hAnsi="Arial" w:cs="Arial"/>
              </w:rPr>
              <w:t>Unit Leader</w:t>
            </w:r>
            <w:r w:rsidR="00B56BBC" w:rsidRPr="002376F8">
              <w:rPr>
                <w:rFonts w:ascii="Arial" w:eastAsia="Arial" w:hAnsi="Arial" w:cs="Arial"/>
              </w:rPr>
              <w:t xml:space="preserve"> (DFES)</w:t>
            </w:r>
            <w:r w:rsidRPr="002376F8">
              <w:rPr>
                <w:rFonts w:ascii="Arial" w:eastAsia="Arial" w:hAnsi="Arial" w:cs="Arial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820A39A" w14:textId="77777777" w:rsidR="00A40E7D" w:rsidRDefault="00A40E7D" w:rsidP="00A40E7D">
            <w:pPr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&amp; contact number:</w:t>
            </w:r>
          </w:p>
          <w:p w14:paraId="473136FE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</w:tbl>
    <w:p w14:paraId="0F605720" w14:textId="77777777" w:rsidR="003924FB" w:rsidRPr="00100567" w:rsidRDefault="003924FB" w:rsidP="003924F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599" w:type="dxa"/>
        <w:tblInd w:w="0" w:type="dxa"/>
        <w:tblCellMar>
          <w:top w:w="33" w:type="dxa"/>
          <w:right w:w="3" w:type="dxa"/>
        </w:tblCellMar>
        <w:tblLook w:val="04A0" w:firstRow="1" w:lastRow="0" w:firstColumn="1" w:lastColumn="0" w:noHBand="0" w:noVBand="1"/>
      </w:tblPr>
      <w:tblGrid>
        <w:gridCol w:w="3080"/>
        <w:gridCol w:w="6519"/>
      </w:tblGrid>
      <w:tr w:rsidR="003C4C56" w:rsidRPr="00100567" w14:paraId="258CA477" w14:textId="77777777" w:rsidTr="00EC2F97">
        <w:trPr>
          <w:trHeight w:val="292"/>
        </w:trPr>
        <w:tc>
          <w:tcPr>
            <w:tcW w:w="95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1" w:space="0" w:color="000000"/>
            </w:tcBorders>
            <w:shd w:val="clear" w:color="auto" w:fill="E5E5E5"/>
          </w:tcPr>
          <w:p w14:paraId="7DFB1CCB" w14:textId="77777777" w:rsidR="003C4C56" w:rsidRPr="00100567" w:rsidRDefault="003C4C56" w:rsidP="00FB2B65">
            <w:pPr>
              <w:ind w:right="26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t>ADMINISTRATION &amp; LOGISTICS</w:t>
            </w:r>
            <w:r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3C4C56" w:rsidRPr="00100567" w14:paraId="0D4030FE" w14:textId="77777777" w:rsidTr="00EC2F97">
        <w:trPr>
          <w:trHeight w:val="922"/>
        </w:trPr>
        <w:tc>
          <w:tcPr>
            <w:tcW w:w="308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E2181" w14:textId="77777777" w:rsidR="003C4C56" w:rsidRPr="002376F8" w:rsidRDefault="003C4C56" w:rsidP="00EC2F97">
            <w:pPr>
              <w:ind w:left="101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Incident Staging Area location</w:t>
            </w:r>
            <w:r w:rsidR="00EC2F97" w:rsidRPr="002376F8">
              <w:rPr>
                <w:rFonts w:ascii="Arial" w:eastAsia="Arial" w:hAnsi="Arial" w:cs="Arial"/>
              </w:rPr>
              <w:t xml:space="preserve"> (or VCP staging area</w:t>
            </w:r>
            <w:r w:rsidR="006A628A" w:rsidRPr="002376F8">
              <w:rPr>
                <w:rFonts w:ascii="Arial" w:eastAsia="Arial" w:hAnsi="Arial" w:cs="Arial"/>
              </w:rPr>
              <w:t>,</w:t>
            </w:r>
            <w:r w:rsidR="00EC2F97" w:rsidRPr="002376F8">
              <w:rPr>
                <w:rFonts w:ascii="Arial" w:eastAsia="Arial" w:hAnsi="Arial" w:cs="Arial"/>
              </w:rPr>
              <w:t xml:space="preserve"> if different)</w:t>
            </w:r>
            <w:r w:rsidRPr="002376F8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2AA81527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02982EAA" w14:textId="77777777" w:rsidTr="006A628A">
        <w:trPr>
          <w:trHeight w:val="869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A4401C" w14:textId="5449E502" w:rsidR="003C4C56" w:rsidRPr="002376F8" w:rsidRDefault="004C0988" w:rsidP="00EC2F97">
            <w:pPr>
              <w:ind w:left="10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elfare</w:t>
            </w:r>
            <w:r w:rsidR="003C4C56" w:rsidRPr="002376F8">
              <w:rPr>
                <w:rFonts w:ascii="Arial" w:eastAsia="Arial" w:hAnsi="Arial" w:cs="Arial"/>
              </w:rPr>
              <w:t xml:space="preserve"> </w:t>
            </w:r>
            <w:r w:rsidR="00EC2F97" w:rsidRPr="002376F8">
              <w:rPr>
                <w:rFonts w:ascii="Arial" w:eastAsia="Arial" w:hAnsi="Arial" w:cs="Arial"/>
              </w:rPr>
              <w:t>arrangements for VCP operators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223C6916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2F166486" w14:textId="77777777" w:rsidTr="006A628A">
        <w:trPr>
          <w:trHeight w:val="925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2CFAE" w14:textId="6D253DDD" w:rsidR="003C4C56" w:rsidRPr="002376F8" w:rsidRDefault="004C0988" w:rsidP="00EC2F97">
            <w:pPr>
              <w:ind w:left="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mergency relief and support</w:t>
            </w:r>
            <w:r w:rsidR="003C4C56" w:rsidRPr="002376F8">
              <w:rPr>
                <w:rFonts w:ascii="Arial" w:eastAsia="Arial" w:hAnsi="Arial" w:cs="Arial"/>
              </w:rPr>
              <w:t xml:space="preserve"> arrangements for public at VCPs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5260839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74325B38" w14:textId="77777777" w:rsidTr="006A628A">
        <w:trPr>
          <w:trHeight w:val="839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1B3F27" w14:textId="20A1DE4E" w:rsidR="003C4C56" w:rsidRPr="002376F8" w:rsidRDefault="003C4C56" w:rsidP="00EC2F97">
            <w:pPr>
              <w:ind w:left="101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Evacuation Centre location</w:t>
            </w:r>
            <w:r w:rsidR="00EC2F97" w:rsidRPr="002376F8">
              <w:rPr>
                <w:rFonts w:ascii="Arial" w:eastAsia="Arial" w:hAnsi="Arial" w:cs="Arial"/>
              </w:rPr>
              <w:t xml:space="preserve"> (if applicable)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5525FCE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11E15338" w14:textId="77777777" w:rsidTr="006A628A">
        <w:trPr>
          <w:trHeight w:val="795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25713" w14:textId="77777777" w:rsidR="003C4C56" w:rsidRPr="002376F8" w:rsidRDefault="006A628A" w:rsidP="006A628A">
            <w:pPr>
              <w:ind w:left="66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Shift r</w:t>
            </w:r>
            <w:r w:rsidR="003C4C56" w:rsidRPr="002376F8">
              <w:rPr>
                <w:rFonts w:ascii="Arial" w:eastAsia="Arial" w:hAnsi="Arial" w:cs="Arial"/>
              </w:rPr>
              <w:t xml:space="preserve">elief </w:t>
            </w:r>
            <w:r w:rsidR="00EC2F97" w:rsidRPr="002376F8">
              <w:rPr>
                <w:rFonts w:ascii="Arial" w:eastAsia="Arial" w:hAnsi="Arial" w:cs="Arial"/>
              </w:rPr>
              <w:t>arrangements</w:t>
            </w:r>
            <w:r w:rsidR="003C4C56" w:rsidRPr="002376F8">
              <w:rPr>
                <w:rFonts w:ascii="Arial" w:eastAsia="Arial" w:hAnsi="Arial" w:cs="Arial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683344BF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27271922" w14:textId="77777777" w:rsidTr="00985BDF">
        <w:trPr>
          <w:trHeight w:val="1105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C423A2D" w14:textId="77777777" w:rsidR="00985BDF" w:rsidRDefault="003C4C56" w:rsidP="00FB2B65">
            <w:pPr>
              <w:ind w:left="102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 xml:space="preserve">Other: </w:t>
            </w:r>
          </w:p>
          <w:p w14:paraId="63BE97FA" w14:textId="77777777" w:rsidR="003C4C56" w:rsidRPr="00985BDF" w:rsidRDefault="00985BDF" w:rsidP="00985BDF">
            <w:pPr>
              <w:tabs>
                <w:tab w:val="left" w:pos="21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1" w:space="0" w:color="000000"/>
            </w:tcBorders>
          </w:tcPr>
          <w:p w14:paraId="21D9448A" w14:textId="77777777" w:rsidR="003C4C56" w:rsidRPr="002376F8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</w:tbl>
    <w:p w14:paraId="21FBED44" w14:textId="77777777" w:rsidR="003924FB" w:rsidRPr="00100567" w:rsidRDefault="003924FB" w:rsidP="003924F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614" w:type="dxa"/>
        <w:jc w:val="center"/>
        <w:tblInd w:w="0" w:type="dxa"/>
        <w:tblCellMar>
          <w:top w:w="33" w:type="dxa"/>
          <w:right w:w="3" w:type="dxa"/>
        </w:tblCellMar>
        <w:tblLook w:val="04A0" w:firstRow="1" w:lastRow="0" w:firstColumn="1" w:lastColumn="0" w:noHBand="0" w:noVBand="1"/>
      </w:tblPr>
      <w:tblGrid>
        <w:gridCol w:w="3151"/>
        <w:gridCol w:w="6463"/>
      </w:tblGrid>
      <w:tr w:rsidR="003C4C56" w:rsidRPr="00100567" w14:paraId="5D69412D" w14:textId="77777777" w:rsidTr="00EC2F97">
        <w:trPr>
          <w:trHeight w:val="272"/>
          <w:jc w:val="center"/>
        </w:trPr>
        <w:tc>
          <w:tcPr>
            <w:tcW w:w="961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E5E5"/>
          </w:tcPr>
          <w:p w14:paraId="58CA2138" w14:textId="77777777" w:rsidR="003C4C56" w:rsidRPr="00100567" w:rsidRDefault="00D7454D" w:rsidP="00D7454D">
            <w:pPr>
              <w:ind w:right="26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3"/>
              </w:rPr>
              <w:lastRenderedPageBreak/>
              <w:t>COMMAND &amp; COMMUNICATIONS</w:t>
            </w:r>
            <w:r w:rsidR="003C4C56" w:rsidRPr="0010056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3C4C56" w:rsidRPr="00100567" w14:paraId="630E2BBD" w14:textId="77777777" w:rsidTr="00EC2F97">
        <w:trPr>
          <w:trHeight w:val="817"/>
          <w:jc w:val="center"/>
        </w:trPr>
        <w:tc>
          <w:tcPr>
            <w:tcW w:w="315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F64167" w14:textId="77777777" w:rsidR="003C4C56" w:rsidRPr="002376F8" w:rsidRDefault="00EC531F" w:rsidP="004A5F71">
            <w:pPr>
              <w:ind w:left="102"/>
              <w:rPr>
                <w:rFonts w:ascii="Arial" w:hAnsi="Arial" w:cs="Arial"/>
              </w:rPr>
            </w:pPr>
            <w:r w:rsidRPr="00EC531F">
              <w:rPr>
                <w:rFonts w:ascii="Arial" w:hAnsi="Arial" w:cs="Arial"/>
              </w:rPr>
              <w:t xml:space="preserve">Controlling Agency’s </w:t>
            </w:r>
            <w:r w:rsidR="004A5F71" w:rsidRPr="00EC531F">
              <w:rPr>
                <w:rFonts w:ascii="Arial" w:hAnsi="Arial" w:cs="Arial"/>
              </w:rPr>
              <w:t xml:space="preserve">lead officer </w:t>
            </w:r>
            <w:r w:rsidR="004A5F71">
              <w:rPr>
                <w:rFonts w:ascii="Arial" w:hAnsi="Arial" w:cs="Arial"/>
              </w:rPr>
              <w:t>for traffic management:</w:t>
            </w:r>
          </w:p>
        </w:tc>
        <w:tc>
          <w:tcPr>
            <w:tcW w:w="64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6737CF07" w14:textId="77777777" w:rsidR="006A628A" w:rsidRPr="004A5F71" w:rsidRDefault="004A5F71" w:rsidP="004A5F71">
            <w:pPr>
              <w:spacing w:after="90" w:line="243" w:lineRule="auto"/>
              <w:ind w:left="108" w:right="-5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4A5F71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4A5F71">
              <w:rPr>
                <w:rFonts w:ascii="Arial" w:hAnsi="Arial" w:cs="Arial"/>
                <w:i/>
                <w:sz w:val="18"/>
                <w:szCs w:val="18"/>
              </w:rPr>
              <w:t xml:space="preserve"> Traffic and Access Management Officer (DFES)</w:t>
            </w:r>
          </w:p>
        </w:tc>
      </w:tr>
      <w:tr w:rsidR="003C4C56" w:rsidRPr="00100567" w14:paraId="103B931D" w14:textId="77777777" w:rsidTr="00A40E7D">
        <w:trPr>
          <w:trHeight w:val="143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B0D697" w14:textId="77777777" w:rsidR="003D316F" w:rsidRPr="002376F8" w:rsidRDefault="00EC531F" w:rsidP="00EC531F">
            <w:pPr>
              <w:spacing w:after="17" w:line="235" w:lineRule="auto"/>
              <w:ind w:left="101" w:right="168" w:firstLine="1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VCP Commander</w:t>
            </w:r>
            <w:r>
              <w:rPr>
                <w:rFonts w:ascii="Arial" w:eastAsia="Arial" w:hAnsi="Arial" w:cs="Arial"/>
              </w:rPr>
              <w:t xml:space="preserve"> / Supervisor</w:t>
            </w:r>
            <w:r w:rsidRPr="002376F8">
              <w:rPr>
                <w:rFonts w:ascii="Arial" w:eastAsia="Arial" w:hAnsi="Arial" w:cs="Arial"/>
              </w:rPr>
              <w:t xml:space="preserve"> mobile</w:t>
            </w:r>
            <w:r>
              <w:rPr>
                <w:rFonts w:ascii="Arial" w:eastAsia="Arial" w:hAnsi="Arial" w:cs="Arial"/>
              </w:rPr>
              <w:t>(s)</w:t>
            </w:r>
            <w:r w:rsidRPr="002376F8">
              <w:rPr>
                <w:rFonts w:ascii="Arial" w:eastAsia="Arial" w:hAnsi="Arial" w:cs="Arial"/>
              </w:rPr>
              <w:t>: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68252C08" w14:textId="77777777" w:rsidR="006A628A" w:rsidRDefault="00EC531F" w:rsidP="006A628A">
            <w:pPr>
              <w:spacing w:after="90" w:line="243" w:lineRule="auto"/>
              <w:ind w:left="108" w:right="-5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For each agency providing VCP operators:</w:t>
            </w:r>
          </w:p>
          <w:p w14:paraId="75170C30" w14:textId="77777777" w:rsidR="00EC531F" w:rsidRPr="00100567" w:rsidRDefault="00EC531F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EC2F97" w:rsidRPr="00100567" w14:paraId="0CEDFE9C" w14:textId="77777777" w:rsidTr="00A40E7D">
        <w:trPr>
          <w:trHeight w:val="809"/>
          <w:jc w:val="center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8774CF" w14:textId="77777777" w:rsidR="00EC2F97" w:rsidRPr="00EC531F" w:rsidRDefault="00EC531F" w:rsidP="00EC531F">
            <w:pPr>
              <w:ind w:left="101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376F8">
              <w:rPr>
                <w:rFonts w:ascii="Arial" w:hAnsi="Arial" w:cs="Arial"/>
              </w:rPr>
              <w:t>Radio Channel(s):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F9908A8" w14:textId="77777777" w:rsidR="00EC2F97" w:rsidRPr="00100567" w:rsidRDefault="00EC2F97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3C4C56" w:rsidRPr="00100567" w14:paraId="03D7E88A" w14:textId="77777777" w:rsidTr="00A40E7D">
        <w:trPr>
          <w:trHeight w:val="669"/>
          <w:jc w:val="center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4D5787" w14:textId="77777777" w:rsidR="003C4C56" w:rsidRPr="002376F8" w:rsidRDefault="00EB7EC9" w:rsidP="009B5C47">
            <w:pPr>
              <w:ind w:left="102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>Other</w:t>
            </w:r>
            <w:r w:rsidR="00A40E7D">
              <w:rPr>
                <w:rFonts w:ascii="Arial" w:eastAsia="Arial" w:hAnsi="Arial" w:cs="Arial"/>
              </w:rPr>
              <w:t xml:space="preserve"> (</w:t>
            </w:r>
            <w:proofErr w:type="gramStart"/>
            <w:r w:rsidR="00A40E7D">
              <w:rPr>
                <w:rFonts w:ascii="Arial" w:eastAsia="Arial" w:hAnsi="Arial" w:cs="Arial"/>
              </w:rPr>
              <w:t>e.g.</w:t>
            </w:r>
            <w:proofErr w:type="gramEnd"/>
            <w:r w:rsidR="00A40E7D">
              <w:rPr>
                <w:rFonts w:ascii="Arial" w:eastAsia="Arial" w:hAnsi="Arial" w:cs="Arial"/>
              </w:rPr>
              <w:t xml:space="preserve"> satellite phone)</w:t>
            </w:r>
            <w:r w:rsidRPr="002376F8">
              <w:rPr>
                <w:rFonts w:ascii="Arial" w:eastAsia="Arial" w:hAnsi="Arial" w:cs="Arial"/>
              </w:rPr>
              <w:t>: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14:paraId="2F239A01" w14:textId="77777777" w:rsidR="003C4C56" w:rsidRPr="00100567" w:rsidRDefault="003C4C56" w:rsidP="006A628A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</w:tbl>
    <w:p w14:paraId="0D00B740" w14:textId="77777777" w:rsidR="003924FB" w:rsidRPr="00100567" w:rsidRDefault="003924FB" w:rsidP="003924F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9614" w:type="dxa"/>
        <w:jc w:val="center"/>
        <w:tblInd w:w="0" w:type="dxa"/>
        <w:tblCellMar>
          <w:top w:w="33" w:type="dxa"/>
          <w:right w:w="3" w:type="dxa"/>
        </w:tblCellMar>
        <w:tblLook w:val="04A0" w:firstRow="1" w:lastRow="0" w:firstColumn="1" w:lastColumn="0" w:noHBand="0" w:noVBand="1"/>
      </w:tblPr>
      <w:tblGrid>
        <w:gridCol w:w="3151"/>
        <w:gridCol w:w="6463"/>
      </w:tblGrid>
      <w:tr w:rsidR="003C4C56" w:rsidRPr="00100567" w14:paraId="06052C76" w14:textId="77777777" w:rsidTr="00EC2F97">
        <w:trPr>
          <w:trHeight w:val="272"/>
          <w:jc w:val="center"/>
        </w:trPr>
        <w:tc>
          <w:tcPr>
            <w:tcW w:w="961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5E5E5"/>
          </w:tcPr>
          <w:p w14:paraId="6F82BFCE" w14:textId="77777777" w:rsidR="003C4C56" w:rsidRPr="00100567" w:rsidRDefault="003C4C56" w:rsidP="00FB2B65">
            <w:pPr>
              <w:ind w:right="969"/>
              <w:jc w:val="center"/>
              <w:rPr>
                <w:rFonts w:ascii="Arial" w:hAnsi="Arial" w:cs="Arial"/>
              </w:rPr>
            </w:pPr>
            <w:r w:rsidRPr="00100567">
              <w:rPr>
                <w:rFonts w:ascii="Arial" w:eastAsia="Arial" w:hAnsi="Arial" w:cs="Arial"/>
                <w:b/>
                <w:sz w:val="24"/>
              </w:rPr>
              <w:t>SAFETY</w:t>
            </w:r>
          </w:p>
        </w:tc>
      </w:tr>
      <w:tr w:rsidR="00EB7EC9" w:rsidRPr="00100567" w14:paraId="6CCB44CB" w14:textId="77777777" w:rsidTr="00EC2F97">
        <w:trPr>
          <w:trHeight w:val="111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8770A1" w14:textId="77777777" w:rsidR="00EB7EC9" w:rsidRPr="002376F8" w:rsidRDefault="00EB7EC9" w:rsidP="003D0209">
            <w:pPr>
              <w:ind w:left="102"/>
              <w:rPr>
                <w:rFonts w:ascii="Arial" w:hAnsi="Arial" w:cs="Arial"/>
              </w:rPr>
            </w:pPr>
            <w:r w:rsidRPr="002376F8">
              <w:rPr>
                <w:rFonts w:ascii="Arial" w:eastAsia="Arial" w:hAnsi="Arial" w:cs="Arial"/>
              </w:rPr>
              <w:t xml:space="preserve">Risks and </w:t>
            </w:r>
            <w:r w:rsidR="003D0209">
              <w:rPr>
                <w:rFonts w:ascii="Arial" w:eastAsia="Arial" w:hAnsi="Arial" w:cs="Arial"/>
              </w:rPr>
              <w:t>i</w:t>
            </w:r>
            <w:r w:rsidRPr="002376F8">
              <w:rPr>
                <w:rFonts w:ascii="Arial" w:eastAsia="Arial" w:hAnsi="Arial" w:cs="Arial"/>
              </w:rPr>
              <w:t xml:space="preserve">mpacts: (known or anticipated) associated with VCPs </w:t>
            </w:r>
            <w:r w:rsidR="00712F81">
              <w:rPr>
                <w:rFonts w:ascii="Arial" w:eastAsia="Arial" w:hAnsi="Arial" w:cs="Arial"/>
              </w:rPr>
              <w:t xml:space="preserve">for this incident </w:t>
            </w:r>
            <w:r w:rsidRPr="002376F8">
              <w:rPr>
                <w:rFonts w:ascii="Arial" w:eastAsia="Arial" w:hAnsi="Arial" w:cs="Arial"/>
              </w:rPr>
              <w:t xml:space="preserve">and </w:t>
            </w:r>
            <w:r w:rsidR="00712F81">
              <w:rPr>
                <w:rFonts w:ascii="Arial" w:eastAsia="Arial" w:hAnsi="Arial" w:cs="Arial"/>
              </w:rPr>
              <w:t xml:space="preserve">controls </w:t>
            </w:r>
            <w:r w:rsidR="002376F8">
              <w:rPr>
                <w:rFonts w:ascii="Arial" w:eastAsia="Arial" w:hAnsi="Arial" w:cs="Arial"/>
              </w:rPr>
              <w:t xml:space="preserve">in place </w:t>
            </w:r>
            <w:r w:rsidRPr="002376F8">
              <w:rPr>
                <w:rFonts w:ascii="Arial" w:eastAsia="Arial" w:hAnsi="Arial" w:cs="Arial"/>
              </w:rPr>
              <w:t>to mitigate: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14:paraId="59F88815" w14:textId="77777777" w:rsidR="00EB7EC9" w:rsidRPr="002376F8" w:rsidRDefault="00EB7EC9" w:rsidP="00A50F9E">
            <w:pPr>
              <w:spacing w:after="90" w:line="243" w:lineRule="auto"/>
              <w:ind w:left="108" w:right="-50"/>
              <w:rPr>
                <w:rFonts w:ascii="Arial" w:hAnsi="Arial" w:cs="Arial"/>
                <w:sz w:val="18"/>
                <w:szCs w:val="18"/>
              </w:rPr>
            </w:pPr>
            <w:r w:rsidRPr="002376F8">
              <w:rPr>
                <w:rFonts w:ascii="Arial" w:hAnsi="Arial" w:cs="Arial"/>
                <w:sz w:val="18"/>
                <w:szCs w:val="18"/>
              </w:rPr>
              <w:t xml:space="preserve">Risk of </w:t>
            </w:r>
            <w:r w:rsidR="00712F81">
              <w:rPr>
                <w:rFonts w:ascii="Arial" w:hAnsi="Arial" w:cs="Arial"/>
                <w:sz w:val="18"/>
                <w:szCs w:val="18"/>
              </w:rPr>
              <w:t>d</w:t>
            </w:r>
            <w:r w:rsidRPr="002376F8">
              <w:rPr>
                <w:rFonts w:ascii="Arial" w:hAnsi="Arial" w:cs="Arial"/>
                <w:sz w:val="18"/>
                <w:szCs w:val="18"/>
              </w:rPr>
              <w:t>irect</w:t>
            </w:r>
            <w:r w:rsidR="00712F81">
              <w:rPr>
                <w:rFonts w:ascii="Arial" w:hAnsi="Arial" w:cs="Arial"/>
                <w:sz w:val="18"/>
                <w:szCs w:val="18"/>
              </w:rPr>
              <w:t>/indirect (consequential) i</w:t>
            </w:r>
            <w:r w:rsidRPr="002376F8">
              <w:rPr>
                <w:rFonts w:ascii="Arial" w:hAnsi="Arial" w:cs="Arial"/>
                <w:sz w:val="18"/>
                <w:szCs w:val="18"/>
              </w:rPr>
              <w:t xml:space="preserve">mpact from </w:t>
            </w:r>
            <w:r w:rsidR="00712F81">
              <w:rPr>
                <w:rFonts w:ascii="Arial" w:hAnsi="Arial" w:cs="Arial"/>
                <w:sz w:val="18"/>
                <w:szCs w:val="18"/>
              </w:rPr>
              <w:t>i</w:t>
            </w:r>
            <w:r w:rsidRPr="002376F8">
              <w:rPr>
                <w:rFonts w:ascii="Arial" w:hAnsi="Arial" w:cs="Arial"/>
                <w:sz w:val="18"/>
                <w:szCs w:val="18"/>
              </w:rPr>
              <w:t>ncident</w:t>
            </w:r>
            <w:r w:rsidR="00712F81">
              <w:rPr>
                <w:rFonts w:ascii="Arial" w:hAnsi="Arial" w:cs="Arial"/>
                <w:sz w:val="18"/>
                <w:szCs w:val="18"/>
              </w:rPr>
              <w:t xml:space="preserve"> and from r</w:t>
            </w:r>
            <w:r w:rsidRPr="002376F8">
              <w:rPr>
                <w:rFonts w:ascii="Arial" w:hAnsi="Arial" w:cs="Arial"/>
                <w:sz w:val="18"/>
                <w:szCs w:val="18"/>
              </w:rPr>
              <w:t xml:space="preserve">oad </w:t>
            </w:r>
            <w:r w:rsidR="00712F81">
              <w:rPr>
                <w:rFonts w:ascii="Arial" w:hAnsi="Arial" w:cs="Arial"/>
                <w:sz w:val="18"/>
                <w:szCs w:val="18"/>
              </w:rPr>
              <w:t>u</w:t>
            </w:r>
            <w:r w:rsidRPr="002376F8">
              <w:rPr>
                <w:rFonts w:ascii="Arial" w:hAnsi="Arial" w:cs="Arial"/>
                <w:sz w:val="18"/>
                <w:szCs w:val="18"/>
              </w:rPr>
              <w:t>sers</w:t>
            </w:r>
            <w:r w:rsidR="00712F81">
              <w:rPr>
                <w:rFonts w:ascii="Arial" w:hAnsi="Arial" w:cs="Arial"/>
                <w:sz w:val="18"/>
                <w:szCs w:val="18"/>
              </w:rPr>
              <w:t>, any Controlling Agency w</w:t>
            </w:r>
            <w:r w:rsidRPr="002376F8">
              <w:rPr>
                <w:rFonts w:ascii="Arial" w:hAnsi="Arial" w:cs="Arial"/>
                <w:sz w:val="18"/>
                <w:szCs w:val="18"/>
              </w:rPr>
              <w:t>arnings.</w:t>
            </w:r>
          </w:p>
          <w:p w14:paraId="2E89854A" w14:textId="77777777" w:rsidR="00A50F9E" w:rsidRPr="00100567" w:rsidRDefault="00A50F9E" w:rsidP="00A50F9E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  <w:tr w:rsidR="00EB7EC9" w:rsidRPr="00100567" w14:paraId="235F4DC1" w14:textId="77777777" w:rsidTr="00EC2F97">
        <w:trPr>
          <w:trHeight w:val="1110"/>
          <w:jc w:val="center"/>
        </w:trPr>
        <w:tc>
          <w:tcPr>
            <w:tcW w:w="3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1B0293" w14:textId="77777777" w:rsidR="00EB7EC9" w:rsidRPr="002376F8" w:rsidRDefault="00EB7EC9" w:rsidP="00EB7EC9">
            <w:pPr>
              <w:ind w:left="102"/>
              <w:rPr>
                <w:rFonts w:ascii="Arial" w:eastAsia="Arial" w:hAnsi="Arial" w:cs="Arial"/>
              </w:rPr>
            </w:pPr>
            <w:r w:rsidRPr="002376F8">
              <w:rPr>
                <w:rFonts w:ascii="Arial" w:eastAsia="Arial" w:hAnsi="Arial" w:cs="Arial"/>
              </w:rPr>
              <w:t xml:space="preserve">VCP </w:t>
            </w:r>
            <w:proofErr w:type="gramStart"/>
            <w:r w:rsidR="00712F81">
              <w:rPr>
                <w:rFonts w:ascii="Arial" w:eastAsia="Arial" w:hAnsi="Arial" w:cs="Arial"/>
              </w:rPr>
              <w:t>operators</w:t>
            </w:r>
            <w:proofErr w:type="gramEnd"/>
            <w:r w:rsidR="00712F81">
              <w:rPr>
                <w:rFonts w:ascii="Arial" w:eastAsia="Arial" w:hAnsi="Arial" w:cs="Arial"/>
              </w:rPr>
              <w:t xml:space="preserve"> safety briefing:</w:t>
            </w:r>
            <w:r w:rsidRPr="002376F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14:paraId="203EB1B9" w14:textId="77777777" w:rsidR="00EB7EC9" w:rsidRPr="002376F8" w:rsidRDefault="00EB7EC9" w:rsidP="00A50F9E">
            <w:pPr>
              <w:spacing w:after="90" w:line="243" w:lineRule="auto"/>
              <w:ind w:left="108" w:right="-50"/>
              <w:rPr>
                <w:rFonts w:ascii="Arial" w:hAnsi="Arial" w:cs="Arial"/>
                <w:sz w:val="18"/>
                <w:szCs w:val="18"/>
              </w:rPr>
            </w:pPr>
            <w:r w:rsidRPr="002376F8">
              <w:rPr>
                <w:rFonts w:ascii="Arial" w:hAnsi="Arial" w:cs="Arial"/>
                <w:sz w:val="18"/>
                <w:szCs w:val="18"/>
              </w:rPr>
              <w:t>Minimum safety standards</w:t>
            </w:r>
            <w:r w:rsidR="00712F81">
              <w:rPr>
                <w:rFonts w:ascii="Arial" w:hAnsi="Arial" w:cs="Arial"/>
                <w:sz w:val="18"/>
                <w:szCs w:val="18"/>
              </w:rPr>
              <w:t>, d</w:t>
            </w:r>
            <w:r w:rsidRPr="002376F8">
              <w:rPr>
                <w:rFonts w:ascii="Arial" w:hAnsi="Arial" w:cs="Arial"/>
                <w:sz w:val="18"/>
                <w:szCs w:val="18"/>
              </w:rPr>
              <w:t>ynamic risk assessment</w:t>
            </w:r>
            <w:r w:rsidR="00712F81">
              <w:rPr>
                <w:rFonts w:ascii="Arial" w:hAnsi="Arial" w:cs="Arial"/>
                <w:sz w:val="18"/>
                <w:szCs w:val="18"/>
              </w:rPr>
              <w:t>, e</w:t>
            </w:r>
            <w:r w:rsidRPr="002376F8">
              <w:rPr>
                <w:rFonts w:ascii="Arial" w:hAnsi="Arial" w:cs="Arial"/>
                <w:sz w:val="18"/>
                <w:szCs w:val="18"/>
              </w:rPr>
              <w:t>mergency warning system (</w:t>
            </w:r>
            <w:proofErr w:type="gramStart"/>
            <w:r w:rsidRPr="002376F8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2376F8">
              <w:rPr>
                <w:rFonts w:ascii="Arial" w:hAnsi="Arial" w:cs="Arial"/>
                <w:sz w:val="18"/>
                <w:szCs w:val="18"/>
              </w:rPr>
              <w:t xml:space="preserve"> Red Flag).</w:t>
            </w:r>
          </w:p>
          <w:p w14:paraId="2034C466" w14:textId="77777777" w:rsidR="00A50F9E" w:rsidRPr="00A50F9E" w:rsidRDefault="00A50F9E" w:rsidP="00A50F9E">
            <w:pPr>
              <w:spacing w:after="90" w:line="243" w:lineRule="auto"/>
              <w:ind w:left="108" w:right="-50"/>
              <w:rPr>
                <w:rFonts w:ascii="Arial" w:hAnsi="Arial" w:cs="Arial"/>
              </w:rPr>
            </w:pPr>
          </w:p>
        </w:tc>
      </w:tr>
    </w:tbl>
    <w:p w14:paraId="1A36B0A5" w14:textId="77777777" w:rsidR="009E552C" w:rsidRPr="009B5C47" w:rsidRDefault="009E552C" w:rsidP="009E552C">
      <w:pPr>
        <w:spacing w:after="5" w:line="280" w:lineRule="auto"/>
        <w:ind w:left="248" w:right="6465" w:hanging="210"/>
        <w:rPr>
          <w:rFonts w:ascii="Arial" w:eastAsia="Arial" w:hAnsi="Arial" w:cs="Arial"/>
          <w:sz w:val="12"/>
          <w:szCs w:val="12"/>
        </w:rPr>
      </w:pPr>
    </w:p>
    <w:p w14:paraId="3F236104" w14:textId="77777777" w:rsidR="009E552C" w:rsidRPr="00082807" w:rsidRDefault="009E552C" w:rsidP="009E552C">
      <w:pPr>
        <w:spacing w:after="5" w:line="280" w:lineRule="auto"/>
        <w:ind w:right="6465"/>
        <w:rPr>
          <w:rFonts w:ascii="Arial" w:eastAsia="Arial" w:hAnsi="Arial" w:cs="Arial"/>
        </w:rPr>
      </w:pPr>
      <w:r w:rsidRPr="00082807">
        <w:rPr>
          <w:rFonts w:ascii="Arial" w:eastAsia="Arial" w:hAnsi="Arial" w:cs="Arial"/>
        </w:rPr>
        <w:t xml:space="preserve">Attachments </w:t>
      </w:r>
      <w:r w:rsidR="00646C71" w:rsidRPr="00082807">
        <w:rPr>
          <w:rFonts w:ascii="Arial" w:eastAsia="Arial" w:hAnsi="Arial" w:cs="Arial"/>
        </w:rPr>
        <w:t>(as appropriate)</w:t>
      </w:r>
      <w:r w:rsidRPr="00082807">
        <w:rPr>
          <w:rFonts w:ascii="Arial" w:eastAsia="Arial" w:hAnsi="Arial" w:cs="Arial"/>
        </w:rPr>
        <w:t>:</w:t>
      </w:r>
    </w:p>
    <w:p w14:paraId="4B4D9D56" w14:textId="77777777" w:rsidR="00CA61EA" w:rsidRPr="00082807" w:rsidRDefault="00CA61EA" w:rsidP="00082807">
      <w:pPr>
        <w:pStyle w:val="ListParagraph"/>
        <w:numPr>
          <w:ilvl w:val="0"/>
          <w:numId w:val="2"/>
        </w:numPr>
        <w:spacing w:after="5" w:line="240" w:lineRule="auto"/>
        <w:ind w:left="714" w:right="295" w:hanging="357"/>
        <w:rPr>
          <w:rFonts w:ascii="Arial" w:eastAsia="Arial" w:hAnsi="Arial" w:cs="Arial"/>
          <w:sz w:val="18"/>
          <w:szCs w:val="18"/>
        </w:rPr>
      </w:pPr>
      <w:r w:rsidRPr="00082807">
        <w:rPr>
          <w:rFonts w:ascii="Arial" w:eastAsia="Arial" w:hAnsi="Arial" w:cs="Arial"/>
        </w:rPr>
        <w:t>M</w:t>
      </w:r>
      <w:r w:rsidR="00082807" w:rsidRPr="00082807">
        <w:rPr>
          <w:rFonts w:ascii="Arial" w:eastAsia="Arial" w:hAnsi="Arial" w:cs="Arial"/>
        </w:rPr>
        <w:t>ap of operational area/</w:t>
      </w:r>
      <w:r w:rsidR="00082807">
        <w:rPr>
          <w:rFonts w:ascii="Arial" w:eastAsia="Arial" w:hAnsi="Arial" w:cs="Arial"/>
        </w:rPr>
        <w:t>VCPs</w:t>
      </w:r>
      <w:r w:rsidR="00712F81" w:rsidRPr="00082807">
        <w:rPr>
          <w:rFonts w:ascii="Arial" w:eastAsia="Arial" w:hAnsi="Arial" w:cs="Arial"/>
        </w:rPr>
        <w:t xml:space="preserve"> </w:t>
      </w:r>
      <w:r w:rsidR="00082807" w:rsidRPr="00082807">
        <w:rPr>
          <w:rFonts w:ascii="Arial" w:eastAsia="Arial" w:hAnsi="Arial" w:cs="Arial"/>
          <w:sz w:val="18"/>
          <w:szCs w:val="18"/>
        </w:rPr>
        <w:t>(</w:t>
      </w:r>
      <w:r w:rsidR="00712F81" w:rsidRPr="00082807">
        <w:rPr>
          <w:rFonts w:ascii="Arial" w:eastAsia="Arial" w:hAnsi="Arial" w:cs="Arial"/>
          <w:sz w:val="18"/>
          <w:szCs w:val="18"/>
        </w:rPr>
        <w:t>ideally to show full/partial/RAPS VCPs, vehicle/agency identifiers, signage, light/heavy vehicle detours, staging area(s), etc</w:t>
      </w:r>
      <w:r w:rsidR="00082807">
        <w:rPr>
          <w:rFonts w:ascii="Arial" w:eastAsia="Arial" w:hAnsi="Arial" w:cs="Arial"/>
          <w:sz w:val="18"/>
          <w:szCs w:val="18"/>
        </w:rPr>
        <w:t xml:space="preserve">. </w:t>
      </w:r>
      <w:r w:rsidR="00712F81" w:rsidRPr="00082807">
        <w:rPr>
          <w:rFonts w:ascii="Arial" w:eastAsia="Arial" w:hAnsi="Arial" w:cs="Arial"/>
          <w:sz w:val="18"/>
          <w:szCs w:val="18"/>
        </w:rPr>
        <w:t xml:space="preserve">Annex A </w:t>
      </w:r>
      <w:r w:rsidR="00082807">
        <w:rPr>
          <w:rFonts w:ascii="Arial" w:eastAsia="Arial" w:hAnsi="Arial" w:cs="Arial"/>
          <w:sz w:val="18"/>
          <w:szCs w:val="18"/>
        </w:rPr>
        <w:t xml:space="preserve">is </w:t>
      </w:r>
      <w:r w:rsidR="00712F81" w:rsidRPr="00082807">
        <w:rPr>
          <w:rFonts w:ascii="Arial" w:eastAsia="Arial" w:hAnsi="Arial" w:cs="Arial"/>
          <w:sz w:val="18"/>
          <w:szCs w:val="18"/>
        </w:rPr>
        <w:t xml:space="preserve">provided </w:t>
      </w:r>
      <w:r w:rsidR="00082807" w:rsidRPr="00082807">
        <w:rPr>
          <w:rFonts w:ascii="Arial" w:eastAsia="Arial" w:hAnsi="Arial" w:cs="Arial"/>
          <w:sz w:val="18"/>
          <w:szCs w:val="18"/>
        </w:rPr>
        <w:t xml:space="preserve">to </w:t>
      </w:r>
      <w:r w:rsidR="004C528F" w:rsidRPr="00082807">
        <w:rPr>
          <w:rFonts w:ascii="Arial" w:eastAsia="Arial" w:hAnsi="Arial" w:cs="Arial"/>
          <w:sz w:val="18"/>
          <w:szCs w:val="18"/>
        </w:rPr>
        <w:t xml:space="preserve">sketch </w:t>
      </w:r>
      <w:r w:rsidR="00082807" w:rsidRPr="00082807">
        <w:rPr>
          <w:rFonts w:ascii="Arial" w:eastAsia="Arial" w:hAnsi="Arial" w:cs="Arial"/>
          <w:sz w:val="18"/>
          <w:szCs w:val="18"/>
        </w:rPr>
        <w:t xml:space="preserve">VCP </w:t>
      </w:r>
      <w:r w:rsidRPr="00082807">
        <w:rPr>
          <w:rFonts w:ascii="Arial" w:eastAsia="Arial" w:hAnsi="Arial" w:cs="Arial"/>
          <w:sz w:val="18"/>
          <w:szCs w:val="18"/>
        </w:rPr>
        <w:t xml:space="preserve">layout </w:t>
      </w:r>
      <w:r w:rsidR="004C528F" w:rsidRPr="00082807">
        <w:rPr>
          <w:rFonts w:ascii="Arial" w:eastAsia="Arial" w:hAnsi="Arial" w:cs="Arial"/>
          <w:sz w:val="18"/>
          <w:szCs w:val="18"/>
        </w:rPr>
        <w:t xml:space="preserve">if formal map not </w:t>
      </w:r>
      <w:r w:rsidR="00712F81" w:rsidRPr="00082807">
        <w:rPr>
          <w:rFonts w:ascii="Arial" w:eastAsia="Arial" w:hAnsi="Arial" w:cs="Arial"/>
          <w:sz w:val="18"/>
          <w:szCs w:val="18"/>
        </w:rPr>
        <w:t xml:space="preserve">yet </w:t>
      </w:r>
      <w:r w:rsidR="004C528F" w:rsidRPr="00082807">
        <w:rPr>
          <w:rFonts w:ascii="Arial" w:eastAsia="Arial" w:hAnsi="Arial" w:cs="Arial"/>
          <w:sz w:val="18"/>
          <w:szCs w:val="18"/>
        </w:rPr>
        <w:t>available</w:t>
      </w:r>
      <w:r w:rsidR="00646C71" w:rsidRPr="00082807">
        <w:rPr>
          <w:rFonts w:ascii="Arial" w:eastAsia="Arial" w:hAnsi="Arial" w:cs="Arial"/>
          <w:sz w:val="18"/>
          <w:szCs w:val="18"/>
        </w:rPr>
        <w:t>)</w:t>
      </w:r>
      <w:r w:rsidR="00082807" w:rsidRPr="00082807">
        <w:rPr>
          <w:rFonts w:ascii="Arial" w:eastAsia="Arial" w:hAnsi="Arial" w:cs="Arial"/>
          <w:sz w:val="18"/>
          <w:szCs w:val="18"/>
        </w:rPr>
        <w:t>.</w:t>
      </w:r>
    </w:p>
    <w:p w14:paraId="7B99BFA2" w14:textId="77777777" w:rsidR="00CA61EA" w:rsidRPr="00082807" w:rsidRDefault="009E552C" w:rsidP="009E552C">
      <w:pPr>
        <w:pStyle w:val="ListParagraph"/>
        <w:numPr>
          <w:ilvl w:val="0"/>
          <w:numId w:val="2"/>
        </w:numPr>
        <w:spacing w:after="5" w:line="280" w:lineRule="auto"/>
        <w:ind w:right="296"/>
        <w:rPr>
          <w:sz w:val="18"/>
          <w:szCs w:val="18"/>
        </w:rPr>
      </w:pPr>
      <w:r w:rsidRPr="00082807">
        <w:rPr>
          <w:rFonts w:ascii="Arial" w:eastAsia="Arial" w:hAnsi="Arial" w:cs="Arial"/>
        </w:rPr>
        <w:t xml:space="preserve">Details of all VCPs </w:t>
      </w:r>
      <w:r w:rsidR="00082807" w:rsidRPr="00082807">
        <w:rPr>
          <w:rFonts w:ascii="Arial" w:eastAsia="Arial" w:hAnsi="Arial" w:cs="Arial"/>
        </w:rPr>
        <w:t xml:space="preserve">in VCP Register </w:t>
      </w:r>
      <w:r w:rsidR="00646C71" w:rsidRPr="00082807">
        <w:rPr>
          <w:rFonts w:ascii="Arial" w:eastAsia="Arial" w:hAnsi="Arial" w:cs="Arial"/>
          <w:sz w:val="18"/>
          <w:szCs w:val="18"/>
        </w:rPr>
        <w:t>(</w:t>
      </w:r>
      <w:r w:rsidRPr="00082807">
        <w:rPr>
          <w:rFonts w:ascii="Arial" w:eastAsia="Arial" w:hAnsi="Arial" w:cs="Arial"/>
          <w:sz w:val="18"/>
          <w:szCs w:val="18"/>
        </w:rPr>
        <w:t xml:space="preserve">using </w:t>
      </w:r>
      <w:r w:rsidR="00082807" w:rsidRPr="00082807">
        <w:rPr>
          <w:rFonts w:ascii="Arial" w:eastAsia="Arial" w:hAnsi="Arial" w:cs="Arial"/>
          <w:sz w:val="18"/>
          <w:szCs w:val="18"/>
        </w:rPr>
        <w:t xml:space="preserve">Annex B </w:t>
      </w:r>
      <w:r w:rsidRPr="00082807">
        <w:rPr>
          <w:rFonts w:ascii="Arial" w:eastAsia="Arial" w:hAnsi="Arial" w:cs="Arial"/>
          <w:sz w:val="18"/>
          <w:szCs w:val="18"/>
        </w:rPr>
        <w:t>templates</w:t>
      </w:r>
      <w:r w:rsidR="00646C71" w:rsidRPr="00082807">
        <w:rPr>
          <w:rFonts w:ascii="Arial" w:eastAsia="Arial" w:hAnsi="Arial" w:cs="Arial"/>
          <w:sz w:val="18"/>
          <w:szCs w:val="18"/>
        </w:rPr>
        <w:t>)</w:t>
      </w:r>
      <w:r w:rsidR="00082807" w:rsidRPr="00082807">
        <w:rPr>
          <w:rFonts w:ascii="Arial" w:eastAsia="Arial" w:hAnsi="Arial" w:cs="Arial"/>
          <w:sz w:val="18"/>
          <w:szCs w:val="18"/>
        </w:rPr>
        <w:t>.</w:t>
      </w:r>
    </w:p>
    <w:p w14:paraId="5459B06C" w14:textId="77777777" w:rsidR="00B515C8" w:rsidRPr="00082807" w:rsidRDefault="00B515C8" w:rsidP="009E552C">
      <w:pPr>
        <w:pStyle w:val="ListParagraph"/>
        <w:numPr>
          <w:ilvl w:val="0"/>
          <w:numId w:val="2"/>
        </w:numPr>
        <w:spacing w:after="5" w:line="280" w:lineRule="auto"/>
        <w:ind w:right="296"/>
        <w:rPr>
          <w:sz w:val="18"/>
          <w:szCs w:val="18"/>
        </w:rPr>
      </w:pPr>
      <w:r w:rsidRPr="00082807">
        <w:rPr>
          <w:rFonts w:ascii="Arial" w:eastAsia="Arial" w:hAnsi="Arial" w:cs="Arial"/>
        </w:rPr>
        <w:t xml:space="preserve">Public information for VCPs </w:t>
      </w:r>
      <w:r w:rsidR="00CA61EA" w:rsidRPr="00082807">
        <w:rPr>
          <w:rFonts w:ascii="Arial" w:eastAsia="Arial" w:hAnsi="Arial" w:cs="Arial"/>
        </w:rPr>
        <w:t>if</w:t>
      </w:r>
      <w:r w:rsidR="00082807">
        <w:rPr>
          <w:rFonts w:ascii="Arial" w:eastAsia="Arial" w:hAnsi="Arial" w:cs="Arial"/>
        </w:rPr>
        <w:t xml:space="preserve"> provided by Controlling Agency</w:t>
      </w:r>
      <w:r w:rsidR="00082807" w:rsidRPr="00082807">
        <w:rPr>
          <w:rFonts w:ascii="Arial" w:eastAsia="Arial" w:hAnsi="Arial" w:cs="Arial"/>
        </w:rPr>
        <w:t xml:space="preserve"> </w:t>
      </w:r>
      <w:r w:rsidR="00082807" w:rsidRPr="00082807">
        <w:rPr>
          <w:rFonts w:ascii="Arial" w:eastAsia="Arial" w:hAnsi="Arial" w:cs="Arial"/>
          <w:sz w:val="18"/>
          <w:szCs w:val="18"/>
        </w:rPr>
        <w:t>(</w:t>
      </w:r>
      <w:proofErr w:type="gramStart"/>
      <w:r w:rsidR="00082807" w:rsidRPr="00082807">
        <w:rPr>
          <w:rFonts w:ascii="Arial" w:eastAsia="Arial" w:hAnsi="Arial" w:cs="Arial"/>
          <w:sz w:val="18"/>
          <w:szCs w:val="18"/>
        </w:rPr>
        <w:t>e.g.</w:t>
      </w:r>
      <w:proofErr w:type="gramEnd"/>
      <w:r w:rsidR="00082807" w:rsidRPr="00082807">
        <w:rPr>
          <w:rFonts w:ascii="Arial" w:eastAsia="Arial" w:hAnsi="Arial" w:cs="Arial"/>
          <w:sz w:val="18"/>
          <w:szCs w:val="18"/>
        </w:rPr>
        <w:t xml:space="preserve"> script for VCP operators or handouts for the public</w:t>
      </w:r>
      <w:r w:rsidR="00082807">
        <w:rPr>
          <w:rFonts w:ascii="Arial" w:eastAsia="Arial" w:hAnsi="Arial" w:cs="Arial"/>
          <w:sz w:val="18"/>
          <w:szCs w:val="18"/>
        </w:rPr>
        <w:t>)</w:t>
      </w:r>
      <w:r w:rsidR="00082807" w:rsidRPr="00082807">
        <w:rPr>
          <w:rFonts w:ascii="Arial" w:eastAsia="Arial" w:hAnsi="Arial" w:cs="Arial"/>
          <w:sz w:val="18"/>
          <w:szCs w:val="18"/>
        </w:rPr>
        <w:t>.</w:t>
      </w:r>
    </w:p>
    <w:p w14:paraId="0FD201C5" w14:textId="77777777" w:rsidR="009E552C" w:rsidRPr="00082807" w:rsidRDefault="009E552C" w:rsidP="00082807">
      <w:pPr>
        <w:pStyle w:val="ListParagraph"/>
        <w:numPr>
          <w:ilvl w:val="0"/>
          <w:numId w:val="2"/>
        </w:numPr>
        <w:spacing w:after="0" w:line="281" w:lineRule="auto"/>
        <w:ind w:left="714" w:right="295" w:hanging="357"/>
      </w:pPr>
      <w:r w:rsidRPr="00082807">
        <w:rPr>
          <w:rFonts w:ascii="Arial" w:eastAsia="Arial" w:hAnsi="Arial" w:cs="Arial"/>
        </w:rPr>
        <w:t>Poli</w:t>
      </w:r>
      <w:r w:rsidR="00A50F9E" w:rsidRPr="00082807">
        <w:rPr>
          <w:rFonts w:ascii="Arial" w:eastAsia="Arial" w:hAnsi="Arial" w:cs="Arial"/>
        </w:rPr>
        <w:t xml:space="preserve">ce Request for Assistance form </w:t>
      </w:r>
      <w:r w:rsidR="00A50F9E" w:rsidRPr="00082807">
        <w:rPr>
          <w:rFonts w:ascii="Arial" w:eastAsia="Arial" w:hAnsi="Arial" w:cs="Arial"/>
          <w:sz w:val="18"/>
          <w:szCs w:val="18"/>
        </w:rPr>
        <w:t>(</w:t>
      </w:r>
      <w:r w:rsidRPr="00082807">
        <w:rPr>
          <w:rFonts w:ascii="Arial" w:eastAsia="Arial" w:hAnsi="Arial" w:cs="Arial"/>
          <w:sz w:val="18"/>
          <w:szCs w:val="18"/>
        </w:rPr>
        <w:t xml:space="preserve">if </w:t>
      </w:r>
      <w:r w:rsidR="00A50F9E" w:rsidRPr="00082807">
        <w:rPr>
          <w:rFonts w:ascii="Arial" w:eastAsia="Arial" w:hAnsi="Arial" w:cs="Arial"/>
          <w:sz w:val="18"/>
          <w:szCs w:val="18"/>
        </w:rPr>
        <w:t xml:space="preserve">Police assistance </w:t>
      </w:r>
      <w:r w:rsidRPr="00082807">
        <w:rPr>
          <w:rFonts w:ascii="Arial" w:eastAsia="Arial" w:hAnsi="Arial" w:cs="Arial"/>
          <w:sz w:val="18"/>
          <w:szCs w:val="18"/>
        </w:rPr>
        <w:t>required</w:t>
      </w:r>
      <w:r w:rsidR="00A50F9E" w:rsidRPr="00082807">
        <w:rPr>
          <w:rFonts w:ascii="Arial" w:eastAsia="Arial" w:hAnsi="Arial" w:cs="Arial"/>
          <w:sz w:val="18"/>
          <w:szCs w:val="18"/>
        </w:rPr>
        <w:t>).</w:t>
      </w:r>
    </w:p>
    <w:p w14:paraId="069A9094" w14:textId="77777777" w:rsidR="009E552C" w:rsidRPr="00082807" w:rsidRDefault="009E552C" w:rsidP="00082807">
      <w:pPr>
        <w:spacing w:after="0" w:line="240" w:lineRule="auto"/>
        <w:rPr>
          <w:rFonts w:ascii="Arial" w:eastAsia="Arial" w:hAnsi="Arial" w:cs="Arial"/>
        </w:rPr>
      </w:pPr>
    </w:p>
    <w:p w14:paraId="72A91F1B" w14:textId="77777777" w:rsidR="001B048E" w:rsidRDefault="009E552C">
      <w:pPr>
        <w:rPr>
          <w:rFonts w:ascii="Arial" w:eastAsia="Arial" w:hAnsi="Arial" w:cs="Arial"/>
        </w:rPr>
      </w:pPr>
      <w:r w:rsidRPr="00082807">
        <w:rPr>
          <w:rFonts w:ascii="Arial" w:eastAsia="Arial" w:hAnsi="Arial" w:cs="Arial"/>
        </w:rPr>
        <w:t xml:space="preserve">This Plan and </w:t>
      </w:r>
      <w:r w:rsidR="009B5C47" w:rsidRPr="00082807">
        <w:rPr>
          <w:rFonts w:ascii="Arial" w:eastAsia="Arial" w:hAnsi="Arial" w:cs="Arial"/>
        </w:rPr>
        <w:t>Annexes/A</w:t>
      </w:r>
      <w:r w:rsidRPr="00082807">
        <w:rPr>
          <w:rFonts w:ascii="Arial" w:eastAsia="Arial" w:hAnsi="Arial" w:cs="Arial"/>
        </w:rPr>
        <w:t xml:space="preserve">ttachments to </w:t>
      </w:r>
      <w:r w:rsidR="009B5C47" w:rsidRPr="00082807">
        <w:rPr>
          <w:rFonts w:ascii="Arial" w:eastAsia="Arial" w:hAnsi="Arial" w:cs="Arial"/>
        </w:rPr>
        <w:t xml:space="preserve">be </w:t>
      </w:r>
      <w:r w:rsidRPr="00082807">
        <w:rPr>
          <w:rFonts w:ascii="Arial" w:eastAsia="Arial" w:hAnsi="Arial" w:cs="Arial"/>
        </w:rPr>
        <w:t>updated as required throughout the response.</w:t>
      </w: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22"/>
        <w:gridCol w:w="2453"/>
        <w:gridCol w:w="2540"/>
        <w:gridCol w:w="1412"/>
        <w:gridCol w:w="1274"/>
      </w:tblGrid>
      <w:tr w:rsidR="00E5765A" w14:paraId="568065B4" w14:textId="77777777" w:rsidTr="00E5765A">
        <w:tc>
          <w:tcPr>
            <w:tcW w:w="1927" w:type="dxa"/>
          </w:tcPr>
          <w:p w14:paraId="5D1B487E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2463" w:type="dxa"/>
          </w:tcPr>
          <w:p w14:paraId="7AB8E303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2551" w:type="dxa"/>
          </w:tcPr>
          <w:p w14:paraId="21E9D0BE" w14:textId="77777777" w:rsidR="00565126" w:rsidRPr="00565126" w:rsidRDefault="00565126" w:rsidP="00E5765A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Agency:</w:t>
            </w:r>
          </w:p>
        </w:tc>
        <w:tc>
          <w:tcPr>
            <w:tcW w:w="1418" w:type="dxa"/>
          </w:tcPr>
          <w:p w14:paraId="21F9DD2C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Date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93CA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Time:</w:t>
            </w:r>
          </w:p>
        </w:tc>
      </w:tr>
      <w:tr w:rsidR="00E5765A" w14:paraId="1F71FE9B" w14:textId="77777777" w:rsidTr="00E5765A">
        <w:tc>
          <w:tcPr>
            <w:tcW w:w="1927" w:type="dxa"/>
          </w:tcPr>
          <w:p w14:paraId="16CA8282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Prepared by:</w:t>
            </w:r>
          </w:p>
        </w:tc>
        <w:tc>
          <w:tcPr>
            <w:tcW w:w="2463" w:type="dxa"/>
          </w:tcPr>
          <w:p w14:paraId="71FD8014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25276AB7" w14:textId="77777777" w:rsidR="00E5765A" w:rsidRDefault="00E5765A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7435B43C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14:paraId="4B50661F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A84B5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  <w:tr w:rsidR="00E5765A" w14:paraId="4980E86B" w14:textId="77777777" w:rsidTr="00E5765A">
        <w:tc>
          <w:tcPr>
            <w:tcW w:w="1927" w:type="dxa"/>
          </w:tcPr>
          <w:p w14:paraId="73413488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Endorsed by:</w:t>
            </w:r>
          </w:p>
        </w:tc>
        <w:tc>
          <w:tcPr>
            <w:tcW w:w="2463" w:type="dxa"/>
          </w:tcPr>
          <w:p w14:paraId="27893666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55F8BD99" w14:textId="77777777" w:rsidR="00565126" w:rsidRPr="00E5765A" w:rsidRDefault="00565126" w:rsidP="00565126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5765A">
              <w:rPr>
                <w:rFonts w:ascii="Arial" w:eastAsia="Arial" w:hAnsi="Arial" w:cs="Arial"/>
                <w:i/>
                <w:sz w:val="18"/>
                <w:szCs w:val="18"/>
              </w:rPr>
              <w:t>Police Commander</w:t>
            </w:r>
          </w:p>
        </w:tc>
        <w:tc>
          <w:tcPr>
            <w:tcW w:w="2551" w:type="dxa"/>
          </w:tcPr>
          <w:p w14:paraId="428E688E" w14:textId="77777777" w:rsidR="00565126" w:rsidRDefault="00565126" w:rsidP="005651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A Police Force </w:t>
            </w:r>
          </w:p>
        </w:tc>
        <w:tc>
          <w:tcPr>
            <w:tcW w:w="1418" w:type="dxa"/>
          </w:tcPr>
          <w:p w14:paraId="6C4DDE7C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D1F28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  <w:tr w:rsidR="00E5765A" w14:paraId="1078A5C5" w14:textId="77777777" w:rsidTr="00E5765A">
        <w:tc>
          <w:tcPr>
            <w:tcW w:w="1927" w:type="dxa"/>
          </w:tcPr>
          <w:p w14:paraId="71613520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63" w:type="dxa"/>
          </w:tcPr>
          <w:p w14:paraId="393FFED1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671F6ADF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3B53C9C6" w14:textId="77777777" w:rsidR="00565126" w:rsidRDefault="00565126" w:rsidP="005651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 Roads WA</w:t>
            </w:r>
          </w:p>
        </w:tc>
        <w:tc>
          <w:tcPr>
            <w:tcW w:w="1418" w:type="dxa"/>
          </w:tcPr>
          <w:p w14:paraId="187085D4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AC1C6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  <w:tr w:rsidR="00E5765A" w14:paraId="1EA42EDD" w14:textId="77777777" w:rsidTr="00E5765A">
        <w:tc>
          <w:tcPr>
            <w:tcW w:w="1927" w:type="dxa"/>
          </w:tcPr>
          <w:p w14:paraId="7F7C2C10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63" w:type="dxa"/>
          </w:tcPr>
          <w:p w14:paraId="59B3562D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4FFDD9A2" w14:textId="77777777" w:rsidR="00E5765A" w:rsidRDefault="00E5765A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</w:tcPr>
          <w:p w14:paraId="5892FB29" w14:textId="77777777" w:rsidR="00565126" w:rsidRDefault="00565126" w:rsidP="005651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 Government</w:t>
            </w:r>
          </w:p>
        </w:tc>
        <w:tc>
          <w:tcPr>
            <w:tcW w:w="1418" w:type="dxa"/>
          </w:tcPr>
          <w:p w14:paraId="19BA2F89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E53DE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  <w:tr w:rsidR="00E5765A" w14:paraId="45DD74F5" w14:textId="77777777" w:rsidTr="00E5765A">
        <w:tc>
          <w:tcPr>
            <w:tcW w:w="1927" w:type="dxa"/>
            <w:tcBorders>
              <w:bottom w:val="single" w:sz="12" w:space="0" w:color="auto"/>
            </w:tcBorders>
          </w:tcPr>
          <w:p w14:paraId="1BA68524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463" w:type="dxa"/>
            <w:tcBorders>
              <w:bottom w:val="single" w:sz="12" w:space="0" w:color="auto"/>
            </w:tcBorders>
          </w:tcPr>
          <w:p w14:paraId="5E4E7A09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ACA1CF" w14:textId="77777777" w:rsidR="00565126" w:rsidRDefault="00565126" w:rsidP="00565126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Other</w:t>
            </w:r>
            <w:proofErr w:type="gramEnd"/>
            <w:r>
              <w:rPr>
                <w:rFonts w:ascii="Arial" w:eastAsia="Arial" w:hAnsi="Arial" w:cs="Arial"/>
              </w:rPr>
              <w:t xml:space="preserve"> agency/</w:t>
            </w:r>
            <w:r w:rsidR="00E576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rganisation (specify)</w:t>
            </w:r>
          </w:p>
          <w:p w14:paraId="10C84351" w14:textId="77777777" w:rsidR="00E5765A" w:rsidRDefault="00E5765A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DCB27FB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9B2CF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  <w:tr w:rsidR="00E5765A" w14:paraId="7FC4A5AC" w14:textId="77777777" w:rsidTr="00E5765A"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14:paraId="5BDCB8F6" w14:textId="77777777" w:rsidR="00565126" w:rsidRPr="00565126" w:rsidRDefault="00565126" w:rsidP="00565126">
            <w:pPr>
              <w:rPr>
                <w:rFonts w:ascii="Arial" w:eastAsia="Arial" w:hAnsi="Arial" w:cs="Arial"/>
                <w:b/>
              </w:rPr>
            </w:pPr>
            <w:r w:rsidRPr="00565126">
              <w:rPr>
                <w:rFonts w:ascii="Arial" w:eastAsia="Arial" w:hAnsi="Arial" w:cs="Arial"/>
                <w:b/>
              </w:rPr>
              <w:t>APPROVED BY: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14:paraId="3DB0AD07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3DEAC274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  <w:p w14:paraId="7232BEF8" w14:textId="77777777" w:rsidR="00565126" w:rsidRPr="00E5765A" w:rsidRDefault="00565126" w:rsidP="00565126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E5765A">
              <w:rPr>
                <w:rFonts w:ascii="Arial" w:eastAsia="Arial" w:hAnsi="Arial" w:cs="Arial"/>
                <w:b/>
                <w:i/>
                <w:sz w:val="18"/>
                <w:szCs w:val="18"/>
              </w:rPr>
              <w:t>INCIDENT CONTROLL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FD52057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E4660FA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33993" w14:textId="77777777" w:rsidR="00565126" w:rsidRDefault="00565126" w:rsidP="00565126">
            <w:pPr>
              <w:rPr>
                <w:rFonts w:ascii="Arial" w:eastAsia="Arial" w:hAnsi="Arial" w:cs="Arial"/>
              </w:rPr>
            </w:pPr>
          </w:p>
        </w:tc>
      </w:tr>
    </w:tbl>
    <w:p w14:paraId="3614BFA1" w14:textId="77777777" w:rsidR="00565126" w:rsidRDefault="00565126">
      <w:pPr>
        <w:rPr>
          <w:rFonts w:ascii="Arial" w:eastAsia="Arial" w:hAnsi="Arial" w:cs="Arial"/>
        </w:rPr>
      </w:pPr>
    </w:p>
    <w:p w14:paraId="4E78E4D3" w14:textId="77777777" w:rsidR="00F51E8B" w:rsidRDefault="00F51E8B"/>
    <w:p w14:paraId="5C7ED04F" w14:textId="77777777" w:rsidR="00591D93" w:rsidRDefault="00591D93"/>
    <w:p w14:paraId="55085EFA" w14:textId="449D2AC6" w:rsidR="00FB2B65" w:rsidRDefault="00CA61EA">
      <w:r>
        <w:br w:type="page"/>
      </w:r>
    </w:p>
    <w:p w14:paraId="3D306E58" w14:textId="6746AC1D" w:rsidR="00FB2B65" w:rsidRDefault="009B5C47" w:rsidP="009B5C47">
      <w:pPr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 xml:space="preserve">ANNEX </w:t>
      </w:r>
      <w:r w:rsidR="00EC561E">
        <w:rPr>
          <w:rFonts w:ascii="Arial" w:eastAsia="Arial" w:hAnsi="Arial" w:cs="Arial"/>
          <w:b/>
          <w:caps/>
          <w:sz w:val="24"/>
        </w:rPr>
        <w:t>A</w:t>
      </w:r>
      <w:r>
        <w:rPr>
          <w:rFonts w:ascii="Arial" w:eastAsia="Arial" w:hAnsi="Arial" w:cs="Arial"/>
          <w:b/>
          <w:caps/>
          <w:sz w:val="24"/>
        </w:rPr>
        <w:t xml:space="preserve">: </w:t>
      </w:r>
      <w:r w:rsidR="00FB2B65" w:rsidRPr="00FB2B65">
        <w:rPr>
          <w:rFonts w:ascii="Arial" w:eastAsia="Arial" w:hAnsi="Arial" w:cs="Arial"/>
          <w:b/>
          <w:caps/>
          <w:sz w:val="24"/>
        </w:rPr>
        <w:t>Overview map of operational area relating to VCPs</w:t>
      </w:r>
    </w:p>
    <w:tbl>
      <w:tblPr>
        <w:tblStyle w:val="TableGrid0"/>
        <w:tblW w:w="9257" w:type="dxa"/>
        <w:jc w:val="center"/>
        <w:tblLook w:val="04A0" w:firstRow="1" w:lastRow="0" w:firstColumn="1" w:lastColumn="0" w:noHBand="0" w:noVBand="1"/>
      </w:tblPr>
      <w:tblGrid>
        <w:gridCol w:w="9257"/>
      </w:tblGrid>
      <w:tr w:rsidR="00FB2B65" w14:paraId="2D0B92B4" w14:textId="77777777" w:rsidTr="009B5C47">
        <w:trPr>
          <w:trHeight w:val="13543"/>
          <w:jc w:val="center"/>
        </w:trPr>
        <w:tc>
          <w:tcPr>
            <w:tcW w:w="9257" w:type="dxa"/>
          </w:tcPr>
          <w:p w14:paraId="0605F16D" w14:textId="77777777" w:rsidR="00FB2B65" w:rsidRDefault="00FB2B65"/>
        </w:tc>
      </w:tr>
    </w:tbl>
    <w:p w14:paraId="3007CE65" w14:textId="77777777" w:rsidR="00FF07B1" w:rsidRDefault="001B048E" w:rsidP="009B5C47">
      <w:pPr>
        <w:jc w:val="center"/>
      </w:pPr>
      <w:r>
        <w:t>To be used where a formal map is not available, to indicate relative locations of all VCPs in this Plan.</w:t>
      </w:r>
    </w:p>
    <w:p w14:paraId="3685CBB6" w14:textId="166A5D1A" w:rsidR="004C528F" w:rsidRPr="009B5C47" w:rsidRDefault="00FF07B1" w:rsidP="00EC118E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9B5C47" w:rsidRPr="009B5C47">
        <w:rPr>
          <w:rFonts w:ascii="Arial" w:hAnsi="Arial" w:cs="Arial"/>
          <w:b/>
          <w:sz w:val="24"/>
          <w:szCs w:val="24"/>
        </w:rPr>
        <w:lastRenderedPageBreak/>
        <w:t xml:space="preserve">ANNEX </w:t>
      </w:r>
      <w:r w:rsidR="00EC561E">
        <w:rPr>
          <w:rFonts w:ascii="Arial" w:hAnsi="Arial" w:cs="Arial"/>
          <w:b/>
          <w:sz w:val="24"/>
          <w:szCs w:val="24"/>
        </w:rPr>
        <w:t>B</w:t>
      </w:r>
      <w:r w:rsidR="009B5C47" w:rsidRPr="009B5C47">
        <w:rPr>
          <w:rFonts w:ascii="Arial" w:hAnsi="Arial" w:cs="Arial"/>
          <w:b/>
          <w:sz w:val="24"/>
          <w:szCs w:val="24"/>
        </w:rPr>
        <w:t xml:space="preserve">: </w:t>
      </w:r>
      <w:r w:rsidR="00EC118E" w:rsidRPr="009B5C47">
        <w:rPr>
          <w:rFonts w:ascii="Arial" w:hAnsi="Arial" w:cs="Arial"/>
          <w:b/>
          <w:sz w:val="24"/>
          <w:szCs w:val="24"/>
        </w:rPr>
        <w:t>VCP REGI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645C34" w:rsidRPr="00623F98" w14:paraId="2D3C15CE" w14:textId="77777777" w:rsidTr="00B771B7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E4E8D9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59D9A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645C34" w:rsidRPr="00623F98" w14:paraId="2881335D" w14:textId="77777777" w:rsidTr="00B771B7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751D5939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01F4D44D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C34" w:rsidRPr="00623F98" w14:paraId="0905ED07" w14:textId="77777777" w:rsidTr="00B771B7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9C42C3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28BA2ABA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C34" w:rsidRPr="00623F98" w14:paraId="675C4792" w14:textId="77777777" w:rsidTr="00B771B7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4362D5A6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41AB0C4F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5A0405B8" w14:textId="7E9215B2" w:rsidR="00645C34" w:rsidRPr="00623F98" w:rsidRDefault="00D03E16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</w:t>
            </w:r>
            <w:r w:rsidR="00645C34" w:rsidRPr="00623F98">
              <w:rPr>
                <w:rFonts w:ascii="Arial" w:hAnsi="Arial" w:cs="Arial"/>
                <w:b/>
                <w:sz w:val="20"/>
                <w:szCs w:val="20"/>
              </w:rPr>
              <w:t xml:space="preserve"> (Names, Call sign)</w:t>
            </w:r>
          </w:p>
        </w:tc>
      </w:tr>
      <w:tr w:rsidR="00645C34" w:rsidRPr="00623F98" w14:paraId="7FC32046" w14:textId="77777777" w:rsidTr="00B771B7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5A32A32C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63AAC7D8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29C182C9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C34" w:rsidRPr="00623F98" w14:paraId="52666873" w14:textId="77777777" w:rsidTr="00B771B7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7BBA13AA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2C9152E0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5E25276D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C34" w:rsidRPr="00623F98" w14:paraId="71C48623" w14:textId="77777777" w:rsidTr="00B771B7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DC1D42D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FF5985D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BE315B5" w14:textId="77777777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C34" w:rsidRPr="00623F98" w14:paraId="05A53A25" w14:textId="77777777" w:rsidTr="00B771B7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3942C" w14:textId="23665E47" w:rsidR="00B771B7" w:rsidRPr="00B771B7" w:rsidRDefault="00645C34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1B5ACE33" w14:textId="4ECE5FB6" w:rsidR="00645C34" w:rsidRPr="00623F9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bookmarkStart w:id="0" w:name="_Ref91676347"/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bookmarkEnd w:id="0"/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 □        WITHOUT RAPS □                 </w:t>
            </w:r>
            <w:r w:rsidR="00645C34">
              <w:rPr>
                <w:rFonts w:ascii="Arial" w:hAnsi="Arial" w:cs="Arial"/>
                <w:b/>
              </w:rPr>
              <w:t xml:space="preserve">                               </w:t>
            </w:r>
            <w:r w:rsidR="00645C34"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45C34" w:rsidRPr="00623F98" w14:paraId="0B75AA79" w14:textId="77777777" w:rsidTr="00B771B7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45916" w14:textId="3C571819" w:rsidR="00645C34" w:rsidRPr="00623F98" w:rsidRDefault="00645C34" w:rsidP="004C528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7CA6AF2" w14:textId="77777777" w:rsidR="00645C34" w:rsidRPr="002376F8" w:rsidRDefault="00645C34" w:rsidP="004C528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03FBEF5F" w14:textId="77777777" w:rsidTr="00B771B7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98E4B" w14:textId="77777777" w:rsidR="00B771B7" w:rsidRPr="00623F9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49EC6" w14:textId="780600F3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Ref91676425"/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771B7" w:rsidRPr="00623F98" w14:paraId="67F8C841" w14:textId="77777777" w:rsidTr="00B771B7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1AB007" w14:textId="37CED1DB" w:rsidR="00B771B7" w:rsidRPr="00623F9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1DFF64D" w14:textId="77777777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4F86761A" w14:textId="77777777" w:rsidTr="00B771B7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274F1D" w14:textId="77777777" w:rsidR="00B771B7" w:rsidRPr="00623F9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12DBC8" w14:textId="77777777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146B5ADC" w14:textId="77777777" w:rsidTr="00B771B7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46D933E" w14:textId="77777777" w:rsidR="00B771B7" w:rsidRPr="00584A3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2AB69C86" w14:textId="14FED745" w:rsidR="00B771B7" w:rsidRPr="00B771B7" w:rsidRDefault="00B771B7" w:rsidP="00B771B7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3A9F82D8" w14:textId="77777777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51DD719D" w14:textId="77777777" w:rsidTr="00B771B7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45C317B3" w14:textId="77777777" w:rsidR="00B771B7" w:rsidRPr="00584A3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870FE6C" w14:textId="77777777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565C0C72" w14:textId="77777777" w:rsidTr="00B771B7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C81F5" w14:textId="77777777" w:rsidR="00B771B7" w:rsidRPr="00584A38" w:rsidRDefault="00B771B7" w:rsidP="00B771B7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F25962" w14:textId="77777777" w:rsidR="00B771B7" w:rsidRPr="002376F8" w:rsidRDefault="00B771B7" w:rsidP="00B771B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65765" w14:textId="77777777" w:rsidR="00FB2B65" w:rsidRDefault="00FB2B6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B771B7" w:rsidRPr="00623F98" w14:paraId="5D4B8D38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29BE09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C1AC3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B771B7" w:rsidRPr="00623F98" w14:paraId="23B47A1E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36758A2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56415707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09A3EED9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BD8AD1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4B835D6D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6DBE62C6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710EC2E9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5E585ACE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7EA07BE8" w14:textId="44DE285D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 (Names, Call sign)</w:t>
            </w:r>
          </w:p>
        </w:tc>
      </w:tr>
      <w:tr w:rsidR="00B771B7" w:rsidRPr="00623F98" w14:paraId="4EF24989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BE02A8F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21CD87B1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64DB5FAD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108698A7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FFBF6DE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03A8448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FF18BA2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400DD084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169AE722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FA1BA20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A6E2F00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6201673A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536A9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7C0EE202" w14:textId="072BFDC5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="00F46973" w:rsidRPr="00F46973">
              <w:rPr>
                <w:rStyle w:val="FootnoteReference"/>
                <w:sz w:val="20"/>
                <w:szCs w:val="20"/>
              </w:rPr>
              <w:fldChar w:fldCharType="begin"/>
            </w:r>
            <w:r w:rsidR="00F46973" w:rsidRPr="00F46973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="00F46973" w:rsidRPr="00F46973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="00F46973" w:rsidRPr="00F46973">
              <w:rPr>
                <w:rStyle w:val="FootnoteReference"/>
                <w:sz w:val="20"/>
                <w:szCs w:val="20"/>
              </w:rPr>
            </w:r>
            <w:r w:rsidR="00F46973" w:rsidRPr="00F46973">
              <w:rPr>
                <w:rStyle w:val="FootnoteReference"/>
                <w:sz w:val="20"/>
                <w:szCs w:val="20"/>
              </w:rPr>
              <w:fldChar w:fldCharType="separate"/>
            </w:r>
            <w:r w:rsidR="00F46973" w:rsidRPr="00F4697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46973" w:rsidRPr="00F46973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771B7" w:rsidRPr="00623F98" w14:paraId="523FD919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209B0" w14:textId="39D4472A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C9A9B2C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2CD5C376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78867F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C9DFE" w14:textId="316DABF0" w:rsidR="00B771B7" w:rsidRPr="002376F8" w:rsidRDefault="00F46973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46973">
              <w:rPr>
                <w:rStyle w:val="FootnoteReference"/>
                <w:sz w:val="20"/>
                <w:szCs w:val="20"/>
              </w:rPr>
              <w:fldChar w:fldCharType="begin"/>
            </w:r>
            <w:r w:rsidRPr="00F46973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F46973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F46973">
              <w:rPr>
                <w:rStyle w:val="FootnoteReference"/>
                <w:sz w:val="20"/>
                <w:szCs w:val="20"/>
              </w:rPr>
            </w:r>
            <w:r w:rsidRPr="00F46973">
              <w:rPr>
                <w:rStyle w:val="FootnoteReference"/>
                <w:sz w:val="20"/>
                <w:szCs w:val="20"/>
              </w:rPr>
              <w:fldChar w:fldCharType="separate"/>
            </w:r>
            <w:r w:rsidRPr="00F469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46973">
              <w:rPr>
                <w:rStyle w:val="FootnoteReference"/>
                <w:sz w:val="20"/>
                <w:szCs w:val="20"/>
              </w:rPr>
              <w:fldChar w:fldCharType="end"/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(specify):</w:t>
            </w:r>
          </w:p>
        </w:tc>
      </w:tr>
      <w:tr w:rsidR="00B771B7" w:rsidRPr="00623F98" w14:paraId="67996234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8437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B00C52E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04C2F3D9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5965B2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A9F1A5B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7B539712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118DB2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2A75B28B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004F3FEA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24BE8BA9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50D78E0B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87111A3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138DF388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0862C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8280D2A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D3D65" w14:textId="00DA80DC" w:rsidR="0074027B" w:rsidRDefault="0074027B"/>
    <w:p w14:paraId="0EDD4F13" w14:textId="77777777" w:rsidR="0074027B" w:rsidRDefault="007402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B771B7" w:rsidRPr="00623F98" w14:paraId="5709AD77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52B414" w14:textId="70CF71A2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34BA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B771B7" w:rsidRPr="00623F98" w14:paraId="666E9487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295094BC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1366B65C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1A9550DC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44E638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5D40D0C0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3F9E51AE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6D4BCC1B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0FE20CE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6E153BA6" w14:textId="3F4E9606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 (Names, Call sign)</w:t>
            </w:r>
          </w:p>
        </w:tc>
      </w:tr>
      <w:tr w:rsidR="00B771B7" w:rsidRPr="00623F98" w14:paraId="6408EB88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7B05C2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03CBF2C7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422D6F05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28687D52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45409CA5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5AC6306B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03C67D8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451B4E1F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4B9C80F1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E0B70B8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27F03483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6811A9E8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0CE82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254F2380" w14:textId="29F33E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="0074027B"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="0074027B" w:rsidRPr="0074027B">
              <w:rPr>
                <w:rStyle w:val="FootnoteReference"/>
                <w:sz w:val="20"/>
                <w:szCs w:val="20"/>
              </w:rPr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771B7" w:rsidRPr="00623F98" w14:paraId="5575564F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02345" w14:textId="053CDBC3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845B673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7C09BB90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7CEA32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13D4F" w14:textId="54BA324F" w:rsidR="00B771B7" w:rsidRPr="002376F8" w:rsidRDefault="0074027B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771B7" w:rsidRPr="00623F98" w14:paraId="13FAE15D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6D888A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11BD659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6E70AFC9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A455C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D7B4E1E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6B8FA908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4149885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552C12BD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16D7B035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741A0212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01549890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56D7B25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0FAC8DC3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E6AC2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E25A3D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DC068" w14:textId="3AD17EF0" w:rsidR="002376F8" w:rsidRDefault="002376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B771B7" w:rsidRPr="00623F98" w14:paraId="6E6EEB8C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ED74C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531A9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B771B7" w:rsidRPr="00623F98" w14:paraId="3AE356C6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304F3AD1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6A903F90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4284C892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84AD2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02F3154C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63298445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7B0F593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16DE6B19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6DBF68EF" w14:textId="510A946B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 (Names, Call sign)</w:t>
            </w:r>
          </w:p>
        </w:tc>
      </w:tr>
      <w:tr w:rsidR="00B771B7" w:rsidRPr="00623F98" w14:paraId="78CBA59A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4AC43730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64860A65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549BC5B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18A20791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79D0E2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1F344509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3349287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31D62273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1B091135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5E5D553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D35BE66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71B7" w:rsidRPr="00623F98" w14:paraId="746AFEB5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475FB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035F2715" w14:textId="4A82E33A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="0074027B"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="0074027B" w:rsidRPr="0074027B">
              <w:rPr>
                <w:rStyle w:val="FootnoteReference"/>
                <w:sz w:val="20"/>
                <w:szCs w:val="20"/>
              </w:rPr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771B7" w:rsidRPr="00623F98" w14:paraId="70499944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BA5ACB" w14:textId="028487B0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39ED18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1311E260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89C6F4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26539" w14:textId="0109A8BD" w:rsidR="00B771B7" w:rsidRPr="002376F8" w:rsidRDefault="0074027B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="00B771B7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="00B771B7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 w:rsidR="00B771B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771B7" w:rsidRPr="00623F98" w14:paraId="5C270CD8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2625DD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2875079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1B78396D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24A0F8" w14:textId="77777777" w:rsidR="00B771B7" w:rsidRPr="00623F9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403684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22A38E11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E3FCB68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206B598E" w14:textId="77777777" w:rsidR="00B771B7" w:rsidRPr="00B771B7" w:rsidRDefault="00B771B7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51577154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32C8A398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778DE0E3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8F965F2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1B7" w:rsidRPr="00623F98" w14:paraId="3EFE9894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8DE47" w14:textId="77777777" w:rsidR="00B771B7" w:rsidRPr="00584A38" w:rsidRDefault="00B771B7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EB41E63" w14:textId="77777777" w:rsidR="00B771B7" w:rsidRPr="002376F8" w:rsidRDefault="00B771B7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F8712" w14:textId="5078B351" w:rsidR="0074027B" w:rsidRDefault="0074027B"/>
    <w:p w14:paraId="4183FDF9" w14:textId="77777777" w:rsidR="0094025E" w:rsidRDefault="0094025E"/>
    <w:p w14:paraId="154BFFE6" w14:textId="35508FEC" w:rsidR="0074027B" w:rsidRDefault="0074027B"/>
    <w:p w14:paraId="7FA2ED13" w14:textId="77777777" w:rsidR="0074027B" w:rsidRDefault="007402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EA5524" w:rsidRPr="00623F98" w14:paraId="7787A5AA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0302C3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DC9E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EA5524" w:rsidRPr="00623F98" w14:paraId="79F34A19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29EB698A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473C937F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587A8B65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6E8E8E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7D5F9F9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23C17469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70428139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42645840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E9A627F" w14:textId="434738E5" w:rsidR="00EA5524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(Names, Call sign)</w:t>
            </w:r>
          </w:p>
        </w:tc>
      </w:tr>
      <w:tr w:rsidR="00EA5524" w:rsidRPr="00623F98" w14:paraId="78F72387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4F9BA48E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2104AF35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4BC25301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5CDE6CF6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C1AEDE6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70257422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67E5258C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48EF1030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5C06F1EE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117C2C21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63B59A5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384415CC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CE2B3" w14:textId="77777777" w:rsidR="00EA5524" w:rsidRPr="00B771B7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1EA197AA" w14:textId="5F066C1C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="0074027B"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="0074027B" w:rsidRPr="0074027B">
              <w:rPr>
                <w:rStyle w:val="FootnoteReference"/>
                <w:sz w:val="20"/>
                <w:szCs w:val="20"/>
              </w:rPr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5524" w:rsidRPr="00623F98" w14:paraId="0458F97A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050010" w14:textId="29482C31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5E02E32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0E007211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7717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8F29D" w14:textId="31E1BA6D" w:rsidR="00EA5524" w:rsidRPr="002376F8" w:rsidRDefault="0074027B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A5524" w:rsidRPr="00623F98" w14:paraId="26C25FCE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4A18F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256CB4F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31416EB7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E22DF7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50A2530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54730FF3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64138E0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7F2FAD68" w14:textId="77777777" w:rsidR="00EA5524" w:rsidRPr="00B771B7" w:rsidRDefault="00EA5524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631C6C49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0D60555B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5D37B88A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DAF691D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08657B01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7330A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2DDC33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C4D33" w14:textId="2AE94C74" w:rsidR="002376F8" w:rsidRDefault="002376F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EA5524" w:rsidRPr="00623F98" w14:paraId="2AACDE0C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EE7B43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FB6DB7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EA5524" w:rsidRPr="00623F98" w14:paraId="6A8A54C1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44CF40A9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5DF0661D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7D60B4A0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E2515E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20587A83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00135143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01FE5172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14872482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F905B82" w14:textId="27D61E1C" w:rsidR="00EA5524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(Names, Call sign)</w:t>
            </w:r>
          </w:p>
        </w:tc>
      </w:tr>
      <w:tr w:rsidR="00EA5524" w:rsidRPr="00623F98" w14:paraId="22648B86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00213250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1493D8AB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6EBE2B2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59C3AFB2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06496AC0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990FDC6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5A646D5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3CFE3629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43381AA1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5A625998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A140486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524" w:rsidRPr="00623F98" w14:paraId="1342983D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0A68C" w14:textId="77777777" w:rsidR="00EA5524" w:rsidRPr="00B771B7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1FB23908" w14:textId="69D5551E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="0074027B"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="0074027B" w:rsidRPr="0074027B">
              <w:rPr>
                <w:rStyle w:val="FootnoteReference"/>
                <w:sz w:val="20"/>
                <w:szCs w:val="20"/>
              </w:rPr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="0074027B"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4027B"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5524" w:rsidRPr="00623F98" w14:paraId="5F1FAC12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715B4" w14:textId="6FEBA839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688769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4F629E88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92214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D368E" w14:textId="4621B6A9" w:rsidR="00EA5524" w:rsidRPr="002376F8" w:rsidRDefault="0074027B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="00EA5524"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="00EA5524"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 w:rsidR="00EA552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A5524" w:rsidRPr="00623F98" w14:paraId="43A197B7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68A30C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A43BC74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670BC615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461EB3" w14:textId="77777777" w:rsidR="00EA5524" w:rsidRPr="00623F9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2147CFE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40F3A048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9BAFB1B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254025BC" w14:textId="77777777" w:rsidR="00EA5524" w:rsidRPr="00B771B7" w:rsidRDefault="00EA5524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28F4587E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12C0915B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5D58C112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0F3C45A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524" w:rsidRPr="00623F98" w14:paraId="67367ABA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50FAD" w14:textId="77777777" w:rsidR="00EA5524" w:rsidRPr="00584A38" w:rsidRDefault="00EA5524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871B7D" w14:textId="77777777" w:rsidR="00EA5524" w:rsidRPr="002376F8" w:rsidRDefault="00EA5524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3968D" w14:textId="7FB3013C" w:rsidR="002376F8" w:rsidRDefault="002376F8" w:rsidP="00EA5524"/>
    <w:p w14:paraId="11435B74" w14:textId="60181FF8" w:rsidR="0094025E" w:rsidRDefault="0094025E" w:rsidP="00EA5524"/>
    <w:p w14:paraId="188F5B17" w14:textId="4EA64DB5" w:rsidR="0094025E" w:rsidRDefault="0094025E" w:rsidP="00EA5524"/>
    <w:p w14:paraId="5CFFF61D" w14:textId="62919CCF" w:rsidR="0094025E" w:rsidRDefault="0094025E" w:rsidP="00EA5524"/>
    <w:p w14:paraId="0739AF15" w14:textId="77777777" w:rsidR="0094025E" w:rsidRDefault="0094025E" w:rsidP="00EA55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D03E16" w:rsidRPr="00623F98" w14:paraId="1E36FBB9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A3F72F" w14:textId="2B1715E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EA5B0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D03E16" w:rsidRPr="00623F98" w14:paraId="08EF4273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3E63B72F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127761CA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4355CAF6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D4F4DE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4DC2C03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5377F789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4D58214C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490249F5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77DC24A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 (Names, Call sign)</w:t>
            </w:r>
          </w:p>
        </w:tc>
      </w:tr>
      <w:tr w:rsidR="00D03E16" w:rsidRPr="00623F98" w14:paraId="240E8D73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C6011D2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4C9870F7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F329F1B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07D56548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5D5548EC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2BDB5EE7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9D47D3E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298B0C4A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209B1FA6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7A19E863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4EF509F0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1E1E6761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32D07" w14:textId="77777777" w:rsidR="00D03E16" w:rsidRPr="00B771B7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35C33D96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03E16" w:rsidRPr="00623F98" w14:paraId="41674ADA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70BD72" w14:textId="675CE9C8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2083A5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4B51D22E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AF550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EB4FC" w14:textId="202946EA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03E16" w:rsidRPr="00623F98" w14:paraId="0AA83ACB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F9161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D2237D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5F53B99B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E4430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9ED4A9A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3801CB93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A0449F9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0196A70F" w14:textId="77777777" w:rsidR="00D03E16" w:rsidRPr="00B771B7" w:rsidRDefault="00D03E16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0B939683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73865CEF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37EB9D48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4FDB144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253ED7A8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837DC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73B04A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036A9" w14:textId="76E41A86" w:rsidR="005E6281" w:rsidRDefault="005E6281" w:rsidP="00EA55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123"/>
        <w:gridCol w:w="3072"/>
        <w:gridCol w:w="3489"/>
      </w:tblGrid>
      <w:tr w:rsidR="00D03E16" w:rsidRPr="00623F98" w14:paraId="04023C99" w14:textId="77777777" w:rsidTr="006839DC">
        <w:trPr>
          <w:jc w:val="center"/>
        </w:trPr>
        <w:tc>
          <w:tcPr>
            <w:tcW w:w="3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613EAF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3F98">
              <w:rPr>
                <w:rFonts w:ascii="Arial" w:hAnsi="Arial" w:cs="Arial"/>
                <w:b/>
                <w:sz w:val="24"/>
                <w:szCs w:val="24"/>
              </w:rPr>
              <w:t xml:space="preserve">VCP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23F98">
              <w:rPr>
                <w:rFonts w:ascii="Arial" w:hAnsi="Arial" w:cs="Arial"/>
                <w:b/>
                <w:sz w:val="24"/>
                <w:szCs w:val="24"/>
              </w:rPr>
              <w:t>umber:</w:t>
            </w:r>
          </w:p>
        </w:tc>
        <w:tc>
          <w:tcPr>
            <w:tcW w:w="65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E6915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losed between:</w:t>
            </w:r>
          </w:p>
        </w:tc>
      </w:tr>
      <w:tr w:rsidR="00D03E16" w:rsidRPr="00623F98" w14:paraId="59E0FD20" w14:textId="77777777" w:rsidTr="006839DC">
        <w:trPr>
          <w:jc w:val="center"/>
        </w:trPr>
        <w:tc>
          <w:tcPr>
            <w:tcW w:w="3040" w:type="dxa"/>
            <w:gridSpan w:val="2"/>
            <w:vMerge w:val="restart"/>
            <w:tcBorders>
              <w:left w:val="single" w:sz="12" w:space="0" w:color="auto"/>
            </w:tcBorders>
          </w:tcPr>
          <w:p w14:paraId="64DB77B2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Road name(s)</w:t>
            </w: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528BD7C2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78820C9A" w14:textId="77777777" w:rsidTr="006839DC">
        <w:trPr>
          <w:jc w:val="center"/>
        </w:trPr>
        <w:tc>
          <w:tcPr>
            <w:tcW w:w="3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5B91B0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1" w:type="dxa"/>
            <w:gridSpan w:val="2"/>
            <w:tcBorders>
              <w:right w:val="single" w:sz="12" w:space="0" w:color="auto"/>
            </w:tcBorders>
            <w:vAlign w:val="center"/>
          </w:tcPr>
          <w:p w14:paraId="7EF0D756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5A1A5266" w14:textId="77777777" w:rsidTr="006839DC">
        <w:trPr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14:paraId="302A74A5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VCPs to be located at:</w:t>
            </w:r>
          </w:p>
        </w:tc>
        <w:tc>
          <w:tcPr>
            <w:tcW w:w="5195" w:type="dxa"/>
            <w:gridSpan w:val="2"/>
            <w:vAlign w:val="center"/>
          </w:tcPr>
          <w:p w14:paraId="67C9ABCA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ocation: (Intersection Name):</w:t>
            </w: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3ED05A05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Staff: (Names, Call sign)</w:t>
            </w:r>
          </w:p>
        </w:tc>
      </w:tr>
      <w:tr w:rsidR="00D03E16" w:rsidRPr="00623F98" w14:paraId="21C86237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3ED7F210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7D6E35F0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8182822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0BBC91A0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1F6CA4DC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25FD4D56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018CA5AD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695CA416" w14:textId="77777777" w:rsidTr="006839DC">
        <w:trPr>
          <w:jc w:val="center"/>
        </w:trPr>
        <w:tc>
          <w:tcPr>
            <w:tcW w:w="917" w:type="dxa"/>
            <w:vMerge/>
            <w:tcBorders>
              <w:left w:val="single" w:sz="12" w:space="0" w:color="auto"/>
            </w:tcBorders>
            <w:vAlign w:val="center"/>
          </w:tcPr>
          <w:p w14:paraId="5C2B6E4F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center"/>
          </w:tcPr>
          <w:p w14:paraId="0933A11C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9" w:type="dxa"/>
            <w:tcBorders>
              <w:right w:val="single" w:sz="12" w:space="0" w:color="auto"/>
            </w:tcBorders>
            <w:vAlign w:val="center"/>
          </w:tcPr>
          <w:p w14:paraId="1CB86739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E16" w:rsidRPr="00623F98" w14:paraId="0EA0F3BC" w14:textId="77777777" w:rsidTr="006839DC">
        <w:trPr>
          <w:jc w:val="center"/>
        </w:trPr>
        <w:tc>
          <w:tcPr>
            <w:tcW w:w="96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FCA8B" w14:textId="77777777" w:rsidR="00D03E16" w:rsidRPr="00B771B7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To be established as: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FULL □ (DEFAULT)</w:t>
            </w:r>
          </w:p>
          <w:p w14:paraId="52D9F536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>PARTIAL □       WITH RAPS</w:t>
            </w: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347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 w:rsidRPr="00B771B7">
              <w:rPr>
                <w:rFonts w:ascii="Arial" w:hAnsi="Arial" w:cs="Arial"/>
                <w:b/>
                <w:sz w:val="20"/>
                <w:szCs w:val="20"/>
              </w:rPr>
              <w:t xml:space="preserve">  □        WITHOUT RAPS □                 </w:t>
            </w: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Pr="00526A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03E16" w:rsidRPr="00623F98" w14:paraId="673DB355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B321FA" w14:textId="275D5750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Controlling Agency/HMA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62B53E1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3DB3884C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15A07E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Legislative Authority to close the road(s)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AC8BA" w14:textId="60CBCD58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4027B">
              <w:rPr>
                <w:rStyle w:val="FootnoteReference"/>
                <w:sz w:val="20"/>
                <w:szCs w:val="20"/>
              </w:rPr>
              <w:fldChar w:fldCharType="begin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91676425 \h </w:instrText>
            </w:r>
            <w:r w:rsidRPr="0074027B">
              <w:rPr>
                <w:rStyle w:val="FootnoteReference"/>
                <w:sz w:val="20"/>
                <w:szCs w:val="20"/>
              </w:rPr>
              <w:instrText xml:space="preserve"> \* MERGEFORMAT </w:instrText>
            </w:r>
            <w:r w:rsidRPr="0074027B">
              <w:rPr>
                <w:rStyle w:val="FootnoteReference"/>
                <w:sz w:val="20"/>
                <w:szCs w:val="20"/>
              </w:rPr>
            </w:r>
            <w:r w:rsidRPr="0074027B">
              <w:rPr>
                <w:rStyle w:val="FootnoteReference"/>
                <w:sz w:val="20"/>
                <w:szCs w:val="20"/>
              </w:rPr>
              <w:fldChar w:fldCharType="separate"/>
            </w:r>
            <w:r w:rsidRPr="0074027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4027B">
              <w:rPr>
                <w:rStyle w:val="FootnoteReference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EM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BF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B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5C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670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G Act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C460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DG Act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OTHER </w:t>
            </w:r>
            <w:r w:rsidRPr="00E42E1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pecify</w:t>
            </w:r>
            <w:r w:rsidR="00B83FB5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03E16" w:rsidRPr="00623F98" w14:paraId="1409C3E4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0A7B3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>Di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information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 to be given to the public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1AE3A93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438DE3F6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ACB4EE" w14:textId="77777777" w:rsidR="00D03E16" w:rsidRPr="00623F9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F98"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greed </w:t>
            </w:r>
            <w:r w:rsidRPr="00623F98">
              <w:rPr>
                <w:rFonts w:ascii="Arial" w:hAnsi="Arial" w:cs="Arial"/>
                <w:b/>
                <w:sz w:val="20"/>
                <w:szCs w:val="20"/>
              </w:rPr>
              <w:t>for breaches of VCP:</w:t>
            </w:r>
          </w:p>
        </w:tc>
        <w:tc>
          <w:tcPr>
            <w:tcW w:w="65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DA5FAA8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21C0985F" w14:textId="77777777" w:rsidTr="006839DC">
        <w:trPr>
          <w:trHeight w:val="610"/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6F218B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Specific conditions</w:t>
            </w:r>
          </w:p>
          <w:p w14:paraId="0366AEC9" w14:textId="77777777" w:rsidR="00D03E16" w:rsidRPr="00B771B7" w:rsidRDefault="00D03E16" w:rsidP="006839DC">
            <w:pPr>
              <w:spacing w:after="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771B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B771B7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B771B7">
              <w:rPr>
                <w:rFonts w:ascii="Arial" w:hAnsi="Arial" w:cs="Arial"/>
                <w:bCs/>
                <w:sz w:val="16"/>
                <w:szCs w:val="16"/>
              </w:rPr>
              <w:t xml:space="preserve"> emergency vehicles/personnel allowed through VCP):</w:t>
            </w:r>
          </w:p>
        </w:tc>
        <w:tc>
          <w:tcPr>
            <w:tcW w:w="6561" w:type="dxa"/>
            <w:gridSpan w:val="2"/>
            <w:tcBorders>
              <w:bottom w:val="nil"/>
              <w:right w:val="single" w:sz="12" w:space="0" w:color="auto"/>
            </w:tcBorders>
          </w:tcPr>
          <w:p w14:paraId="154C0DF8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360FC165" w14:textId="77777777" w:rsidTr="006839DC">
        <w:trPr>
          <w:trHeight w:val="420"/>
          <w:jc w:val="center"/>
        </w:trPr>
        <w:tc>
          <w:tcPr>
            <w:tcW w:w="304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74A22D9B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84A38">
              <w:rPr>
                <w:rFonts w:ascii="Arial" w:hAnsi="Arial" w:cs="Arial"/>
                <w:b/>
                <w:sz w:val="20"/>
                <w:szCs w:val="20"/>
              </w:rPr>
              <w:t xml:space="preserve"> of communication for this VCP: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CBC7CE3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16" w:rsidRPr="00623F98" w14:paraId="1110B06B" w14:textId="77777777" w:rsidTr="006839DC">
        <w:trPr>
          <w:jc w:val="center"/>
        </w:trPr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B0A9F" w14:textId="77777777" w:rsidR="00D03E16" w:rsidRPr="00584A38" w:rsidRDefault="00D03E16" w:rsidP="006839D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A38">
              <w:rPr>
                <w:rFonts w:ascii="Arial" w:hAnsi="Arial" w:cs="Arial"/>
                <w:b/>
                <w:sz w:val="20"/>
                <w:szCs w:val="20"/>
              </w:rPr>
              <w:t>Anticipated 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is VCP</w:t>
            </w:r>
          </w:p>
        </w:tc>
        <w:tc>
          <w:tcPr>
            <w:tcW w:w="65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5341D1" w14:textId="77777777" w:rsidR="00D03E16" w:rsidRPr="002376F8" w:rsidRDefault="00D03E16" w:rsidP="006839D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865C" w14:textId="77777777" w:rsidR="00D03E16" w:rsidRDefault="00D03E16" w:rsidP="00EA5524"/>
    <w:sectPr w:rsidR="00D03E16" w:rsidSect="00EA5524">
      <w:footerReference w:type="default" r:id="rId13"/>
      <w:pgSz w:w="11899" w:h="16841"/>
      <w:pgMar w:top="284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FD68" w14:textId="77777777" w:rsidR="00FF07B1" w:rsidRDefault="00FF07B1" w:rsidP="003C4C56">
      <w:pPr>
        <w:spacing w:after="0" w:line="240" w:lineRule="auto"/>
      </w:pPr>
      <w:r>
        <w:separator/>
      </w:r>
    </w:p>
  </w:endnote>
  <w:endnote w:type="continuationSeparator" w:id="0">
    <w:p w14:paraId="69B87A33" w14:textId="77777777" w:rsidR="00FF07B1" w:rsidRDefault="00FF07B1" w:rsidP="003C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E3A5" w14:textId="5AE74830" w:rsidR="001A173F" w:rsidRPr="00EC73A0" w:rsidRDefault="001A173F" w:rsidP="001A173F">
    <w:pPr>
      <w:pStyle w:val="Footer"/>
      <w:jc w:val="center"/>
      <w:rPr>
        <w:sz w:val="20"/>
        <w:szCs w:val="20"/>
      </w:rPr>
    </w:pPr>
    <w:r w:rsidRPr="00EC73A0">
      <w:rPr>
        <w:sz w:val="20"/>
        <w:szCs w:val="20"/>
      </w:rPr>
      <w:t xml:space="preserve">Version: </w:t>
    </w:r>
    <w:r w:rsidR="00A20C19">
      <w:rPr>
        <w:sz w:val="20"/>
        <w:szCs w:val="20"/>
      </w:rPr>
      <w:t>3</w:t>
    </w:r>
    <w:r w:rsidRPr="00EC73A0">
      <w:rPr>
        <w:sz w:val="20"/>
        <w:szCs w:val="20"/>
      </w:rPr>
      <w:t xml:space="preserve"> (</w:t>
    </w:r>
    <w:r w:rsidR="00DB6389">
      <w:rPr>
        <w:sz w:val="20"/>
        <w:szCs w:val="20"/>
      </w:rPr>
      <w:t>October</w:t>
    </w:r>
    <w:r w:rsidR="002206E6">
      <w:rPr>
        <w:sz w:val="20"/>
        <w:szCs w:val="20"/>
      </w:rPr>
      <w:t xml:space="preserve"> </w:t>
    </w:r>
    <w:r w:rsidR="008C47F9" w:rsidRPr="00EC73A0">
      <w:rPr>
        <w:sz w:val="20"/>
        <w:szCs w:val="20"/>
      </w:rPr>
      <w:t>202</w:t>
    </w:r>
    <w:r w:rsidR="00A20C19">
      <w:rPr>
        <w:sz w:val="20"/>
        <w:szCs w:val="20"/>
      </w:rPr>
      <w:t>3</w:t>
    </w:r>
    <w:r w:rsidRPr="00EC73A0">
      <w:rPr>
        <w:sz w:val="20"/>
        <w:szCs w:val="20"/>
      </w:rPr>
      <w:t>)</w:t>
    </w:r>
    <w:r w:rsidR="00FF07B1" w:rsidRPr="00EC73A0">
      <w:rPr>
        <w:sz w:val="20"/>
        <w:szCs w:val="20"/>
      </w:rPr>
      <w:tab/>
      <w:t xml:space="preserve">Page </w:t>
    </w:r>
    <w:r w:rsidR="00FF07B1" w:rsidRPr="00EC73A0">
      <w:rPr>
        <w:sz w:val="20"/>
        <w:szCs w:val="20"/>
      </w:rPr>
      <w:fldChar w:fldCharType="begin"/>
    </w:r>
    <w:r w:rsidR="00FF07B1" w:rsidRPr="00EC73A0">
      <w:rPr>
        <w:sz w:val="20"/>
        <w:szCs w:val="20"/>
      </w:rPr>
      <w:instrText xml:space="preserve"> PAGE   \* MERGEFORMAT </w:instrText>
    </w:r>
    <w:r w:rsidR="00FF07B1" w:rsidRPr="00EC73A0">
      <w:rPr>
        <w:sz w:val="20"/>
        <w:szCs w:val="20"/>
      </w:rPr>
      <w:fldChar w:fldCharType="separate"/>
    </w:r>
    <w:r w:rsidR="0085278C" w:rsidRPr="00EC73A0">
      <w:rPr>
        <w:noProof/>
        <w:sz w:val="20"/>
        <w:szCs w:val="20"/>
      </w:rPr>
      <w:t>2</w:t>
    </w:r>
    <w:r w:rsidR="00FF07B1" w:rsidRPr="00EC73A0">
      <w:rPr>
        <w:noProof/>
        <w:sz w:val="20"/>
        <w:szCs w:val="20"/>
      </w:rPr>
      <w:fldChar w:fldCharType="end"/>
    </w:r>
    <w:r w:rsidR="00FF07B1" w:rsidRPr="00EC73A0">
      <w:rPr>
        <w:noProof/>
        <w:sz w:val="20"/>
        <w:szCs w:val="20"/>
      </w:rPr>
      <w:t xml:space="preserve"> of </w:t>
    </w:r>
    <w:r w:rsidR="00D03E16">
      <w:rPr>
        <w:noProof/>
        <w:sz w:val="20"/>
        <w:szCs w:val="20"/>
      </w:rPr>
      <w:t>8</w:t>
    </w:r>
    <w:r w:rsidR="00FF07B1" w:rsidRPr="00EC73A0">
      <w:rPr>
        <w:sz w:val="20"/>
        <w:szCs w:val="20"/>
      </w:rPr>
      <w:tab/>
    </w:r>
    <w:r w:rsidR="007E0266" w:rsidRPr="00EC73A0">
      <w:rPr>
        <w:sz w:val="20"/>
        <w:szCs w:val="20"/>
      </w:rPr>
      <w:t>Traffic Management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11F2" w14:textId="77777777" w:rsidR="00FF07B1" w:rsidRDefault="00FF07B1" w:rsidP="003C4C56">
      <w:pPr>
        <w:spacing w:after="0" w:line="240" w:lineRule="auto"/>
      </w:pPr>
      <w:r>
        <w:separator/>
      </w:r>
    </w:p>
  </w:footnote>
  <w:footnote w:type="continuationSeparator" w:id="0">
    <w:p w14:paraId="5B1C076A" w14:textId="77777777" w:rsidR="00FF07B1" w:rsidRDefault="00FF07B1" w:rsidP="003C4C56">
      <w:pPr>
        <w:spacing w:after="0" w:line="240" w:lineRule="auto"/>
      </w:pPr>
      <w:r>
        <w:continuationSeparator/>
      </w:r>
    </w:p>
  </w:footnote>
  <w:footnote w:id="1">
    <w:p w14:paraId="5E3A976A" w14:textId="2B0D73AB" w:rsidR="00B771B7" w:rsidRDefault="00B771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1B7">
        <w:rPr>
          <w:sz w:val="16"/>
          <w:szCs w:val="16"/>
        </w:rPr>
        <w:t>Restricted Access Permit System (i.e. A partial VCP nominated for this purpose)</w:t>
      </w:r>
    </w:p>
  </w:footnote>
  <w:footnote w:id="2">
    <w:p w14:paraId="0B4D6ED3" w14:textId="77777777" w:rsidR="00B771B7" w:rsidRPr="002E598D" w:rsidRDefault="00B771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1B7">
        <w:rPr>
          <w:rFonts w:asciiTheme="minorHAnsi" w:hAnsiTheme="minorHAnsi" w:cstheme="minorHAnsi"/>
          <w:sz w:val="16"/>
          <w:szCs w:val="16"/>
        </w:rPr>
        <w:t xml:space="preserve">EM Act - </w:t>
      </w:r>
      <w:r w:rsidRPr="00B771B7">
        <w:rPr>
          <w:rFonts w:asciiTheme="minorHAnsi" w:hAnsiTheme="minorHAnsi" w:cstheme="minorHAnsi"/>
          <w:i/>
          <w:sz w:val="16"/>
          <w:szCs w:val="16"/>
        </w:rPr>
        <w:t>Emergency Management Act 2005</w:t>
      </w:r>
      <w:r w:rsidRPr="00B771B7">
        <w:rPr>
          <w:rFonts w:asciiTheme="minorHAnsi" w:hAnsiTheme="minorHAnsi" w:cstheme="minorHAnsi"/>
          <w:sz w:val="16"/>
          <w:szCs w:val="16"/>
        </w:rPr>
        <w:t xml:space="preserve">; BF Act - </w:t>
      </w:r>
      <w:r w:rsidRPr="00B771B7">
        <w:rPr>
          <w:rFonts w:asciiTheme="minorHAnsi" w:hAnsiTheme="minorHAnsi" w:cstheme="minorHAnsi"/>
          <w:i/>
          <w:sz w:val="16"/>
          <w:szCs w:val="16"/>
        </w:rPr>
        <w:t>Bush Fires Act 1954;</w:t>
      </w:r>
      <w:r w:rsidRPr="00B771B7">
        <w:rPr>
          <w:rFonts w:asciiTheme="minorHAnsi" w:hAnsiTheme="minorHAnsi" w:cstheme="minorHAnsi"/>
          <w:sz w:val="16"/>
          <w:szCs w:val="16"/>
        </w:rPr>
        <w:t xml:space="preserve"> FB Act - </w:t>
      </w:r>
      <w:r w:rsidRPr="00B771B7">
        <w:rPr>
          <w:rFonts w:asciiTheme="minorHAnsi" w:hAnsiTheme="minorHAnsi" w:cstheme="minorHAnsi"/>
          <w:i/>
          <w:sz w:val="16"/>
          <w:szCs w:val="16"/>
        </w:rPr>
        <w:t>Fire Brigades Act 1942;</w:t>
      </w:r>
      <w:r w:rsidRPr="00B771B7">
        <w:rPr>
          <w:rFonts w:asciiTheme="minorHAnsi" w:hAnsiTheme="minorHAnsi" w:cstheme="minorHAnsi"/>
          <w:sz w:val="16"/>
          <w:szCs w:val="16"/>
        </w:rPr>
        <w:t xml:space="preserve"> RT Act - </w:t>
      </w:r>
      <w:r w:rsidRPr="00B771B7">
        <w:rPr>
          <w:rFonts w:asciiTheme="minorHAnsi" w:hAnsiTheme="minorHAnsi" w:cstheme="minorHAnsi"/>
          <w:i/>
          <w:sz w:val="16"/>
          <w:szCs w:val="16"/>
        </w:rPr>
        <w:t>Road Traffic (Administration) Act 1974</w:t>
      </w:r>
      <w:r w:rsidRPr="00B771B7">
        <w:rPr>
          <w:rFonts w:asciiTheme="minorHAnsi" w:hAnsiTheme="minorHAnsi" w:cstheme="minorHAnsi"/>
          <w:sz w:val="16"/>
          <w:szCs w:val="16"/>
        </w:rPr>
        <w:t xml:space="preserve">; MR Act – </w:t>
      </w:r>
      <w:r w:rsidRPr="00B771B7">
        <w:rPr>
          <w:rFonts w:asciiTheme="minorHAnsi" w:hAnsiTheme="minorHAnsi" w:cstheme="minorHAnsi"/>
          <w:i/>
          <w:sz w:val="16"/>
          <w:szCs w:val="16"/>
        </w:rPr>
        <w:t>Main Roads Act 1930</w:t>
      </w:r>
      <w:r w:rsidRPr="00B771B7">
        <w:rPr>
          <w:rFonts w:asciiTheme="minorHAnsi" w:hAnsiTheme="minorHAnsi" w:cstheme="minorHAnsi"/>
          <w:sz w:val="16"/>
          <w:szCs w:val="16"/>
        </w:rPr>
        <w:t xml:space="preserve">; LG Act </w:t>
      </w:r>
      <w:r w:rsidRPr="00B771B7">
        <w:rPr>
          <w:rFonts w:asciiTheme="minorHAnsi" w:hAnsiTheme="minorHAnsi" w:cstheme="minorHAnsi"/>
          <w:i/>
          <w:sz w:val="16"/>
          <w:szCs w:val="16"/>
        </w:rPr>
        <w:t>- Local Government Act 1995;</w:t>
      </w:r>
      <w:r w:rsidRPr="00B771B7">
        <w:rPr>
          <w:rFonts w:asciiTheme="minorHAnsi" w:hAnsiTheme="minorHAnsi" w:cstheme="minorHAnsi"/>
          <w:sz w:val="16"/>
          <w:szCs w:val="16"/>
        </w:rPr>
        <w:t xml:space="preserve"> DG Act – </w:t>
      </w:r>
      <w:r w:rsidRPr="00B771B7">
        <w:rPr>
          <w:rFonts w:asciiTheme="minorHAnsi" w:hAnsiTheme="minorHAnsi" w:cstheme="minorHAnsi"/>
          <w:i/>
          <w:sz w:val="16"/>
          <w:szCs w:val="16"/>
        </w:rPr>
        <w:t>Dangerous Goods Safety Act 2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92948"/>
    <w:multiLevelType w:val="hybridMultilevel"/>
    <w:tmpl w:val="E5CEA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8CD"/>
    <w:multiLevelType w:val="hybridMultilevel"/>
    <w:tmpl w:val="3F6EDC0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7FCC0976"/>
    <w:multiLevelType w:val="hybridMultilevel"/>
    <w:tmpl w:val="566E348E"/>
    <w:lvl w:ilvl="0" w:tplc="8F3458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162814">
    <w:abstractNumId w:val="1"/>
  </w:num>
  <w:num w:numId="2" w16cid:durableId="1531339520">
    <w:abstractNumId w:val="0"/>
  </w:num>
  <w:num w:numId="3" w16cid:durableId="1814982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jMyNTG3MDA1NzRX0lEKTi0uzszPAykwrgUA/Vs9WSwAAAA="/>
  </w:docVars>
  <w:rsids>
    <w:rsidRoot w:val="00E91231"/>
    <w:rsid w:val="00082807"/>
    <w:rsid w:val="00085C05"/>
    <w:rsid w:val="000D7A1C"/>
    <w:rsid w:val="00100567"/>
    <w:rsid w:val="001358D2"/>
    <w:rsid w:val="001A173F"/>
    <w:rsid w:val="001A635B"/>
    <w:rsid w:val="001B048E"/>
    <w:rsid w:val="001D1B9D"/>
    <w:rsid w:val="002206E6"/>
    <w:rsid w:val="002376F8"/>
    <w:rsid w:val="00382F03"/>
    <w:rsid w:val="003924FB"/>
    <w:rsid w:val="00397A52"/>
    <w:rsid w:val="003C4C56"/>
    <w:rsid w:val="003D0209"/>
    <w:rsid w:val="003D316F"/>
    <w:rsid w:val="00470D3B"/>
    <w:rsid w:val="004A5F71"/>
    <w:rsid w:val="004C0988"/>
    <w:rsid w:val="004C528F"/>
    <w:rsid w:val="004E4487"/>
    <w:rsid w:val="00505FB1"/>
    <w:rsid w:val="00565126"/>
    <w:rsid w:val="00591D93"/>
    <w:rsid w:val="005E6281"/>
    <w:rsid w:val="00645C34"/>
    <w:rsid w:val="00646C71"/>
    <w:rsid w:val="00680CB8"/>
    <w:rsid w:val="006A628A"/>
    <w:rsid w:val="006D1CAD"/>
    <w:rsid w:val="00712F81"/>
    <w:rsid w:val="0074027B"/>
    <w:rsid w:val="007E0266"/>
    <w:rsid w:val="0085278C"/>
    <w:rsid w:val="00872C7D"/>
    <w:rsid w:val="00885F8E"/>
    <w:rsid w:val="008A40DF"/>
    <w:rsid w:val="008C47F9"/>
    <w:rsid w:val="0093131A"/>
    <w:rsid w:val="0094025E"/>
    <w:rsid w:val="00957F89"/>
    <w:rsid w:val="00985BDF"/>
    <w:rsid w:val="009B5C47"/>
    <w:rsid w:val="009E49FE"/>
    <w:rsid w:val="009E552C"/>
    <w:rsid w:val="00A20C19"/>
    <w:rsid w:val="00A40E7D"/>
    <w:rsid w:val="00A50F9E"/>
    <w:rsid w:val="00B515C8"/>
    <w:rsid w:val="00B56BBC"/>
    <w:rsid w:val="00B771B7"/>
    <w:rsid w:val="00B83FB5"/>
    <w:rsid w:val="00C503B0"/>
    <w:rsid w:val="00C8488E"/>
    <w:rsid w:val="00CA61EA"/>
    <w:rsid w:val="00CF792A"/>
    <w:rsid w:val="00D03E16"/>
    <w:rsid w:val="00D13C07"/>
    <w:rsid w:val="00D50F8A"/>
    <w:rsid w:val="00D7454D"/>
    <w:rsid w:val="00DB6389"/>
    <w:rsid w:val="00E05981"/>
    <w:rsid w:val="00E06EC4"/>
    <w:rsid w:val="00E5765A"/>
    <w:rsid w:val="00E91231"/>
    <w:rsid w:val="00EA5524"/>
    <w:rsid w:val="00EB7EC9"/>
    <w:rsid w:val="00EC118E"/>
    <w:rsid w:val="00EC2F97"/>
    <w:rsid w:val="00EC52FB"/>
    <w:rsid w:val="00EC531F"/>
    <w:rsid w:val="00EC561E"/>
    <w:rsid w:val="00EC73A0"/>
    <w:rsid w:val="00EF3E78"/>
    <w:rsid w:val="00F36575"/>
    <w:rsid w:val="00F453F0"/>
    <w:rsid w:val="00F46973"/>
    <w:rsid w:val="00F51E8B"/>
    <w:rsid w:val="00FB2B65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7AA96E"/>
  <w15:docId w15:val="{36C361E6-1A52-4CC1-BE83-253E027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4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5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552C"/>
    <w:pPr>
      <w:ind w:left="720"/>
      <w:contextualSpacing/>
    </w:pPr>
  </w:style>
  <w:style w:type="table" w:styleId="TableGrid0">
    <w:name w:val="Table Grid"/>
    <w:basedOn w:val="TableNormal"/>
    <w:uiPriority w:val="39"/>
    <w:rsid w:val="00F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07"/>
    <w:rPr>
      <w:rFonts w:ascii="Segoe UI" w:eastAsia="Calibri" w:hAnsi="Segoe UI" w:cs="Segoe UI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1B7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1B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77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1B7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B77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11A3C-6EFA-4919-A80A-640DE68426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5C816C-6933-4A80-9205-FB290738F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70ED4-A43A-4F69-BFC3-52D39D569397}">
  <ds:schemaRefs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9b8ab6-19ff-4fa5-9fd7-4489c752050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95FE93-3BE3-4938-A19C-844EDCF8D5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55E0B-326F-4FF3-968D-B50CF13B0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557</Words>
  <Characters>8817</Characters>
  <Application>Microsoft Office Word</Application>
  <DocSecurity>0</DocSecurity>
  <Lines>551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Traffic Plan V2</vt:lpstr>
    </vt:vector>
  </TitlesOfParts>
  <Company>Western Australian Police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Traffic Plan V2</dc:title>
  <dc:subject/>
  <dc:creator>pd87790</dc:creator>
  <cp:keywords/>
  <cp:lastModifiedBy>PATTERSON Carla</cp:lastModifiedBy>
  <cp:revision>5</cp:revision>
  <cp:lastPrinted>2019-08-22T23:12:00Z</cp:lastPrinted>
  <dcterms:created xsi:type="dcterms:W3CDTF">2023-11-01T06:02:00Z</dcterms:created>
  <dcterms:modified xsi:type="dcterms:W3CDTF">2023-11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